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84" w:rsidRPr="00C93989" w:rsidRDefault="0054553C" w:rsidP="00A9565D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</w:p>
    <w:p w:rsidR="000866FC" w:rsidRPr="00C93989" w:rsidRDefault="000866FC" w:rsidP="00C9398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98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6FC" w:rsidRPr="00C93989" w:rsidRDefault="000866FC" w:rsidP="00C939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sz w:val="28"/>
          <w:szCs w:val="28"/>
        </w:rPr>
        <w:t xml:space="preserve">Заседание </w:t>
      </w:r>
      <w:r w:rsidRPr="00C93989">
        <w:rPr>
          <w:b/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color w:val="000000"/>
          <w:sz w:val="28"/>
          <w:szCs w:val="28"/>
        </w:rPr>
        <w:t>при главе Кондинского района</w:t>
      </w:r>
    </w:p>
    <w:p w:rsidR="000866FC" w:rsidRPr="00C16134" w:rsidRDefault="000866FC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C16134">
        <w:rPr>
          <w:rFonts w:ascii="Times New Roman" w:hAnsi="Times New Roman"/>
          <w:b w:val="0"/>
          <w:color w:val="000000"/>
          <w:sz w:val="32"/>
        </w:rPr>
        <w:t>ПРОТОКО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0866FC" w:rsidRPr="00C94E8A" w:rsidTr="009B363B">
        <w:tc>
          <w:tcPr>
            <w:tcW w:w="3178" w:type="dxa"/>
          </w:tcPr>
          <w:p w:rsidR="000866FC" w:rsidRPr="00C94E8A" w:rsidRDefault="000866FC" w:rsidP="00C9398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C9398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та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9B36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</w:t>
            </w:r>
            <w:proofErr w:type="spellEnd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BD3F6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866FC" w:rsidRPr="00C54EA3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6"/>
          <w:szCs w:val="26"/>
        </w:rPr>
      </w:pPr>
      <w:r w:rsidRPr="00C54EA3">
        <w:rPr>
          <w:rFonts w:ascii="Times New Roman" w:hAnsi="Times New Roman"/>
          <w:iCs/>
          <w:sz w:val="26"/>
          <w:szCs w:val="26"/>
        </w:rPr>
        <w:t>Председатель: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6696"/>
      </w:tblGrid>
      <w:tr w:rsidR="000866FC" w:rsidRPr="009C216F" w:rsidTr="00FC7E7D">
        <w:trPr>
          <w:trHeight w:val="667"/>
        </w:trPr>
        <w:tc>
          <w:tcPr>
            <w:tcW w:w="2842" w:type="dxa"/>
            <w:shd w:val="clear" w:color="auto" w:fill="FFFFFF"/>
          </w:tcPr>
          <w:p w:rsidR="00D96E22" w:rsidRPr="00C54EA3" w:rsidRDefault="007845D7" w:rsidP="00B17E5C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C54EA3">
              <w:rPr>
                <w:sz w:val="26"/>
                <w:szCs w:val="26"/>
              </w:rPr>
              <w:t>Поздеев</w:t>
            </w:r>
            <w:proofErr w:type="spellEnd"/>
          </w:p>
          <w:p w:rsidR="007845D7" w:rsidRPr="00C54EA3" w:rsidRDefault="007845D7" w:rsidP="00B17E5C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C54EA3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6696" w:type="dxa"/>
            <w:shd w:val="clear" w:color="auto" w:fill="FFFFFF"/>
          </w:tcPr>
          <w:p w:rsidR="000866FC" w:rsidRPr="00C54EA3" w:rsidRDefault="00C54EA3" w:rsidP="00C54EA3">
            <w:pPr>
              <w:pStyle w:val="a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7845D7" w:rsidRPr="00C54EA3">
              <w:rPr>
                <w:sz w:val="26"/>
                <w:szCs w:val="26"/>
                <w:lang w:val="ru-RU"/>
              </w:rPr>
              <w:t>лава Кондинского района</w:t>
            </w:r>
          </w:p>
        </w:tc>
      </w:tr>
      <w:tr w:rsidR="000866F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E2318" w:rsidRPr="00C54EA3" w:rsidRDefault="00DB7DFC" w:rsidP="007E2318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C54EA3">
              <w:rPr>
                <w:sz w:val="26"/>
                <w:szCs w:val="26"/>
              </w:rPr>
              <w:t xml:space="preserve">Сухарев </w:t>
            </w:r>
          </w:p>
          <w:p w:rsidR="000866FC" w:rsidRPr="00C54EA3" w:rsidRDefault="00DB7DFC" w:rsidP="007E2318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C54EA3">
              <w:rPr>
                <w:sz w:val="26"/>
                <w:szCs w:val="26"/>
              </w:rPr>
              <w:t>Дмитрий Сергеевич</w:t>
            </w:r>
          </w:p>
          <w:p w:rsidR="000866FC" w:rsidRPr="00C54EA3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0866FC" w:rsidRPr="00C54EA3" w:rsidRDefault="00C54EA3" w:rsidP="009B6775">
            <w:pPr>
              <w:pStyle w:val="a3"/>
              <w:ind w:left="-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И.о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="00DB7DFC" w:rsidRPr="00C54EA3">
              <w:rPr>
                <w:sz w:val="26"/>
                <w:szCs w:val="26"/>
                <w:lang w:val="ru-RU"/>
              </w:rPr>
              <w:t xml:space="preserve"> </w:t>
            </w:r>
            <w:r w:rsidR="007E2318" w:rsidRPr="00C54EA3">
              <w:rPr>
                <w:sz w:val="26"/>
                <w:szCs w:val="26"/>
              </w:rPr>
              <w:t>начальник</w:t>
            </w:r>
            <w:r w:rsidR="00DB7DFC" w:rsidRPr="00C54EA3">
              <w:rPr>
                <w:sz w:val="26"/>
                <w:szCs w:val="26"/>
                <w:lang w:val="ru-RU"/>
              </w:rPr>
              <w:t>а</w:t>
            </w:r>
            <w:r w:rsidR="007E2318" w:rsidRPr="00C54EA3">
              <w:rPr>
                <w:sz w:val="26"/>
                <w:szCs w:val="26"/>
              </w:rPr>
              <w:t xml:space="preserve"> отдела по организации  деятельности комиссий управления </w:t>
            </w:r>
            <w:r w:rsidR="00BD3F6E" w:rsidRPr="00C54EA3">
              <w:rPr>
                <w:sz w:val="26"/>
                <w:szCs w:val="26"/>
                <w:lang w:val="ru-RU"/>
              </w:rPr>
              <w:t>внутренней политики</w:t>
            </w:r>
            <w:r w:rsidR="007E2318" w:rsidRPr="00C54EA3">
              <w:rPr>
                <w:sz w:val="26"/>
                <w:szCs w:val="26"/>
              </w:rPr>
              <w:t xml:space="preserve"> администрации Кондинского района</w:t>
            </w:r>
            <w:r w:rsidR="00DB7DFC" w:rsidRPr="00C54EA3">
              <w:rPr>
                <w:sz w:val="26"/>
                <w:szCs w:val="26"/>
                <w:lang w:val="ru-RU"/>
              </w:rPr>
              <w:t>,</w:t>
            </w:r>
            <w:r w:rsidR="007E2318" w:rsidRPr="00C54EA3">
              <w:rPr>
                <w:sz w:val="26"/>
                <w:szCs w:val="26"/>
              </w:rPr>
              <w:t xml:space="preserve"> </w:t>
            </w:r>
            <w:r w:rsidR="00DB7DFC" w:rsidRPr="00C54EA3">
              <w:rPr>
                <w:sz w:val="26"/>
                <w:szCs w:val="26"/>
                <w:lang w:val="ru-RU"/>
              </w:rPr>
              <w:t>секретар</w:t>
            </w:r>
            <w:r w:rsidR="0087324E" w:rsidRPr="00C54EA3">
              <w:rPr>
                <w:sz w:val="26"/>
                <w:szCs w:val="26"/>
                <w:lang w:val="ru-RU"/>
              </w:rPr>
              <w:t>ь</w:t>
            </w:r>
            <w:r w:rsidR="00DB7DFC" w:rsidRPr="00C54EA3">
              <w:rPr>
                <w:sz w:val="26"/>
                <w:szCs w:val="26"/>
                <w:lang w:val="ru-RU"/>
              </w:rPr>
              <w:t xml:space="preserve"> Совета</w:t>
            </w:r>
          </w:p>
        </w:tc>
      </w:tr>
      <w:tr w:rsidR="00745B4A" w:rsidRPr="00745B4A" w:rsidTr="00745B4A">
        <w:trPr>
          <w:trHeight w:val="105"/>
        </w:trPr>
        <w:tc>
          <w:tcPr>
            <w:tcW w:w="2842" w:type="dxa"/>
            <w:shd w:val="clear" w:color="auto" w:fill="FFFFFF"/>
          </w:tcPr>
          <w:p w:rsidR="00745B4A" w:rsidRPr="00745B4A" w:rsidRDefault="00745B4A" w:rsidP="007E2318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745B4A" w:rsidRPr="00745B4A" w:rsidRDefault="00745B4A" w:rsidP="009B6775">
            <w:pPr>
              <w:pStyle w:val="a3"/>
              <w:ind w:left="-7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745B4A" w:rsidRPr="009C216F" w:rsidTr="00DA5177">
        <w:trPr>
          <w:trHeight w:val="241"/>
        </w:trPr>
        <w:tc>
          <w:tcPr>
            <w:tcW w:w="9538" w:type="dxa"/>
            <w:gridSpan w:val="2"/>
            <w:shd w:val="clear" w:color="auto" w:fill="FFFFFF"/>
          </w:tcPr>
          <w:p w:rsidR="00745B4A" w:rsidRPr="009C216F" w:rsidRDefault="00745B4A" w:rsidP="00745B4A">
            <w:pPr>
              <w:pStyle w:val="a3"/>
              <w:rPr>
                <w:sz w:val="26"/>
                <w:szCs w:val="26"/>
                <w:lang w:val="ru-RU"/>
              </w:rPr>
            </w:pPr>
            <w:r w:rsidRPr="00C54EA3">
              <w:rPr>
                <w:sz w:val="26"/>
                <w:szCs w:val="26"/>
              </w:rPr>
              <w:t>Присутствовали</w:t>
            </w:r>
            <w:r>
              <w:rPr>
                <w:sz w:val="26"/>
                <w:szCs w:val="26"/>
              </w:rPr>
              <w:t xml:space="preserve"> ч</w:t>
            </w:r>
            <w:r w:rsidRPr="009C216F">
              <w:rPr>
                <w:sz w:val="26"/>
                <w:szCs w:val="26"/>
              </w:rPr>
              <w:t>лены Совета</w:t>
            </w:r>
            <w:r w:rsidRPr="00C54EA3">
              <w:rPr>
                <w:sz w:val="26"/>
                <w:szCs w:val="26"/>
              </w:rPr>
              <w:t>:</w:t>
            </w:r>
          </w:p>
        </w:tc>
      </w:tr>
      <w:tr w:rsidR="00D96E22" w:rsidRPr="00745B4A" w:rsidTr="00745B4A">
        <w:trPr>
          <w:trHeight w:val="98"/>
        </w:trPr>
        <w:tc>
          <w:tcPr>
            <w:tcW w:w="2842" w:type="dxa"/>
            <w:shd w:val="clear" w:color="auto" w:fill="FFFFFF"/>
          </w:tcPr>
          <w:p w:rsidR="00D96E22" w:rsidRPr="00745B4A" w:rsidRDefault="00D96E22" w:rsidP="000866F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D96E22" w:rsidRPr="00745B4A" w:rsidRDefault="00D96E22" w:rsidP="002F522D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7845D7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845D7" w:rsidRPr="00C54EA3" w:rsidRDefault="007845D7" w:rsidP="007845D7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C54EA3">
              <w:rPr>
                <w:sz w:val="26"/>
                <w:szCs w:val="26"/>
              </w:rPr>
              <w:t>Мельник</w:t>
            </w:r>
          </w:p>
          <w:p w:rsidR="007845D7" w:rsidRPr="00C54EA3" w:rsidRDefault="007845D7" w:rsidP="007845D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C54EA3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696" w:type="dxa"/>
            <w:shd w:val="clear" w:color="auto" w:fill="FFFFFF"/>
          </w:tcPr>
          <w:p w:rsidR="007845D7" w:rsidRPr="00C54EA3" w:rsidRDefault="00C54EA3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7845D7" w:rsidRPr="00C54EA3">
              <w:rPr>
                <w:sz w:val="26"/>
                <w:szCs w:val="26"/>
                <w:lang w:val="ru-RU"/>
              </w:rPr>
              <w:t xml:space="preserve">аместитель </w:t>
            </w:r>
            <w:r w:rsidR="007845D7" w:rsidRPr="00C54EA3">
              <w:rPr>
                <w:sz w:val="26"/>
                <w:szCs w:val="26"/>
              </w:rPr>
              <w:t xml:space="preserve"> глав</w:t>
            </w:r>
            <w:r w:rsidR="007845D7" w:rsidRPr="00C54EA3">
              <w:rPr>
                <w:sz w:val="26"/>
                <w:szCs w:val="26"/>
                <w:lang w:val="ru-RU"/>
              </w:rPr>
              <w:t>ы</w:t>
            </w:r>
            <w:r w:rsidR="007845D7" w:rsidRPr="00C54EA3">
              <w:rPr>
                <w:sz w:val="26"/>
                <w:szCs w:val="26"/>
              </w:rPr>
              <w:t xml:space="preserve">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7845D7">
            <w:pPr>
              <w:pStyle w:val="Style6"/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2F522D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Давыдов</w:t>
            </w:r>
          </w:p>
          <w:p w:rsidR="00B17E5C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Игорь Вячеславович</w:t>
            </w:r>
            <w:r w:rsidR="00B17E5C" w:rsidRPr="00C54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:rsidR="00B17E5C" w:rsidRPr="00C54EA3" w:rsidRDefault="00C54EA3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B17E5C" w:rsidRPr="00C54EA3">
              <w:rPr>
                <w:sz w:val="26"/>
                <w:szCs w:val="26"/>
              </w:rPr>
              <w:t>ачальник</w:t>
            </w:r>
            <w:r w:rsidR="00B17E5C" w:rsidRPr="00C54EA3">
              <w:rPr>
                <w:sz w:val="26"/>
                <w:szCs w:val="26"/>
                <w:lang w:val="ru-RU"/>
              </w:rPr>
              <w:t xml:space="preserve"> ОМВД России по Кондинскому району</w:t>
            </w:r>
          </w:p>
        </w:tc>
      </w:tr>
      <w:tr w:rsidR="00850699" w:rsidRPr="00850699" w:rsidTr="00850699">
        <w:trPr>
          <w:trHeight w:val="88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D3F6E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Толмачев</w:t>
            </w:r>
          </w:p>
          <w:p w:rsidR="00BD3F6E" w:rsidRPr="00C54EA3" w:rsidRDefault="00BD3F6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EA3">
              <w:rPr>
                <w:rFonts w:ascii="Times New Roman" w:hAnsi="Times New Roman" w:cs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6696" w:type="dxa"/>
            <w:shd w:val="clear" w:color="auto" w:fill="FFFFFF"/>
          </w:tcPr>
          <w:p w:rsidR="00BD3F6E" w:rsidRPr="00C54EA3" w:rsidRDefault="00C54EA3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BD3F6E" w:rsidRPr="00C54EA3">
              <w:rPr>
                <w:sz w:val="26"/>
                <w:szCs w:val="26"/>
                <w:lang w:val="ru-RU"/>
              </w:rPr>
              <w:t xml:space="preserve">аместитель руководителя </w:t>
            </w:r>
            <w:proofErr w:type="spellStart"/>
            <w:r w:rsidR="00BD3F6E" w:rsidRPr="00C54EA3">
              <w:rPr>
                <w:sz w:val="26"/>
                <w:szCs w:val="26"/>
                <w:lang w:val="ru-RU"/>
              </w:rPr>
              <w:t>Урайского</w:t>
            </w:r>
            <w:proofErr w:type="spellEnd"/>
            <w:r w:rsidR="00BD3F6E" w:rsidRPr="00C54EA3">
              <w:rPr>
                <w:sz w:val="26"/>
                <w:szCs w:val="26"/>
                <w:lang w:val="ru-RU"/>
              </w:rPr>
              <w:t xml:space="preserve"> межрайонного следственного отдела следственного управления Следственного комитета РФ по ХМАО-Югре</w:t>
            </w:r>
          </w:p>
        </w:tc>
      </w:tr>
      <w:tr w:rsidR="00850699" w:rsidRPr="00850699" w:rsidTr="00850699">
        <w:trPr>
          <w:trHeight w:val="12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D3F6E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774DDB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850699">
              <w:rPr>
                <w:sz w:val="26"/>
                <w:szCs w:val="26"/>
              </w:rPr>
              <w:t>Мишенькин</w:t>
            </w:r>
            <w:proofErr w:type="spellEnd"/>
          </w:p>
          <w:p w:rsidR="00BD3F6E" w:rsidRPr="00850699" w:rsidRDefault="00774DDB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774DD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Г</w:t>
            </w:r>
            <w:r w:rsidR="00774DDB" w:rsidRPr="00850699">
              <w:rPr>
                <w:sz w:val="26"/>
                <w:szCs w:val="26"/>
                <w:lang w:val="ru-RU"/>
              </w:rPr>
              <w:t xml:space="preserve">лавный государственный налоговый инспектор </w:t>
            </w:r>
            <w:r w:rsidR="002A4DD5" w:rsidRPr="00850699">
              <w:rPr>
                <w:sz w:val="26"/>
                <w:szCs w:val="26"/>
              </w:rPr>
              <w:t xml:space="preserve"> </w:t>
            </w:r>
            <w:r w:rsidR="002A4DD5" w:rsidRPr="00850699">
              <w:rPr>
                <w:sz w:val="26"/>
                <w:szCs w:val="26"/>
                <w:shd w:val="clear" w:color="auto" w:fill="FFFFFF"/>
              </w:rPr>
              <w:t>Межрайонной  инспекции Федеральной налоговой службы России № 2 по Ханты-Мансийскому автономному округу - Югре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pStyle w:val="Style6"/>
              <w:spacing w:line="240" w:lineRule="auto"/>
              <w:rPr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D96E22">
            <w:pPr>
              <w:pStyle w:val="a3"/>
              <w:jc w:val="both"/>
              <w:rPr>
                <w:color w:val="548DD4" w:themeColor="text2" w:themeTint="99"/>
                <w:sz w:val="10"/>
                <w:szCs w:val="10"/>
                <w:lang w:val="ru-RU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745B4A" w:rsidRDefault="00BD3F6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745B4A">
              <w:rPr>
                <w:sz w:val="26"/>
                <w:szCs w:val="26"/>
              </w:rPr>
              <w:t>Семкин</w:t>
            </w:r>
            <w:proofErr w:type="spellEnd"/>
          </w:p>
          <w:p w:rsidR="00BD3F6E" w:rsidRPr="00745B4A" w:rsidRDefault="00BD3F6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745B4A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696" w:type="dxa"/>
            <w:shd w:val="clear" w:color="auto" w:fill="FFFFFF"/>
          </w:tcPr>
          <w:p w:rsidR="00BD3F6E" w:rsidRPr="00745B4A" w:rsidRDefault="00850699" w:rsidP="00D96E2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745B4A">
              <w:rPr>
                <w:sz w:val="26"/>
                <w:szCs w:val="26"/>
                <w:lang w:val="ru-RU"/>
              </w:rPr>
              <w:t>Н</w:t>
            </w:r>
            <w:r w:rsidR="0085155D" w:rsidRPr="00745B4A">
              <w:rPr>
                <w:sz w:val="26"/>
                <w:szCs w:val="26"/>
              </w:rPr>
              <w:t xml:space="preserve">ачальник отдела – старший судебный пристав отдела судебных приставов по Кондинскому району Управления Федеральной службы судебных приставов по Ханты-Мансийскому автономному округу - Югре                                       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17E5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17E5C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Ганин</w:t>
            </w:r>
          </w:p>
          <w:p w:rsidR="00BD3F6E" w:rsidRPr="00850699" w:rsidRDefault="00BD3F6E" w:rsidP="00BD3F6E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Максим Викторович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85069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 xml:space="preserve"> Н</w:t>
            </w:r>
            <w:r w:rsidR="00BD3F6E" w:rsidRPr="00850699">
              <w:rPr>
                <w:sz w:val="26"/>
                <w:szCs w:val="26"/>
              </w:rPr>
              <w:t xml:space="preserve">ачальник управления </w:t>
            </w:r>
            <w:r w:rsidR="00BD3F6E" w:rsidRPr="00850699">
              <w:rPr>
                <w:sz w:val="26"/>
                <w:szCs w:val="26"/>
                <w:lang w:val="ru-RU"/>
              </w:rPr>
              <w:t>внутренней политики</w:t>
            </w:r>
            <w:r w:rsidR="00BD3F6E" w:rsidRPr="00850699">
              <w:rPr>
                <w:sz w:val="26"/>
                <w:szCs w:val="26"/>
              </w:rPr>
              <w:t xml:space="preserve"> администрации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850699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850699">
              <w:rPr>
                <w:bCs/>
                <w:sz w:val="26"/>
                <w:szCs w:val="26"/>
                <w:lang w:val="ru-RU"/>
              </w:rPr>
              <w:t>Колпакова</w:t>
            </w:r>
            <w:proofErr w:type="spellEnd"/>
          </w:p>
          <w:p w:rsidR="00BD3F6E" w:rsidRPr="00850699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bCs/>
                <w:sz w:val="26"/>
                <w:szCs w:val="26"/>
              </w:rPr>
              <w:t>Светлана Ивановна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B17E5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Г</w:t>
            </w:r>
            <w:r w:rsidR="00BD3F6E" w:rsidRPr="00850699">
              <w:rPr>
                <w:sz w:val="26"/>
                <w:szCs w:val="26"/>
              </w:rPr>
              <w:t xml:space="preserve">лава городского поселения </w:t>
            </w:r>
            <w:proofErr w:type="gramStart"/>
            <w:r w:rsidR="00BD3F6E" w:rsidRPr="00850699">
              <w:rPr>
                <w:sz w:val="26"/>
                <w:szCs w:val="26"/>
              </w:rPr>
              <w:t>Междуреченский</w:t>
            </w:r>
            <w:proofErr w:type="gramEnd"/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a3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17E5C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850699">
              <w:rPr>
                <w:bCs/>
                <w:sz w:val="26"/>
                <w:szCs w:val="26"/>
                <w:lang w:val="ru-RU"/>
              </w:rPr>
              <w:t>Луканин</w:t>
            </w:r>
            <w:proofErr w:type="spellEnd"/>
          </w:p>
          <w:p w:rsidR="00BD3F6E" w:rsidRPr="00850699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 w:rsidRPr="00850699">
              <w:rPr>
                <w:bCs/>
                <w:sz w:val="26"/>
                <w:szCs w:val="26"/>
                <w:lang w:val="ru-RU"/>
              </w:rPr>
              <w:t>Рудольф Алексеевич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BD3F6E">
            <w:pPr>
              <w:pStyle w:val="a3"/>
              <w:jc w:val="both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  <w:lang w:val="ru-RU"/>
              </w:rPr>
              <w:t>Г</w:t>
            </w:r>
            <w:r w:rsidR="00BD3F6E" w:rsidRPr="00850699">
              <w:rPr>
                <w:sz w:val="26"/>
                <w:szCs w:val="26"/>
              </w:rPr>
              <w:t>лава городского поселения М</w:t>
            </w:r>
            <w:proofErr w:type="spellStart"/>
            <w:r w:rsidR="00BD3F6E" w:rsidRPr="00850699">
              <w:rPr>
                <w:sz w:val="26"/>
                <w:szCs w:val="26"/>
                <w:lang w:val="ru-RU"/>
              </w:rPr>
              <w:t>ортка</w:t>
            </w:r>
            <w:proofErr w:type="spellEnd"/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a3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D3F6E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С</w:t>
            </w:r>
            <w:r w:rsidR="00301216" w:rsidRPr="00850699">
              <w:rPr>
                <w:sz w:val="26"/>
                <w:szCs w:val="26"/>
              </w:rPr>
              <w:t>имушина</w:t>
            </w:r>
          </w:p>
          <w:p w:rsidR="00BD3F6E" w:rsidRPr="00850699" w:rsidRDefault="00301216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6696" w:type="dxa"/>
            <w:shd w:val="clear" w:color="auto" w:fill="FFFFFF"/>
          </w:tcPr>
          <w:p w:rsidR="00BD3F6E" w:rsidRPr="00850699" w:rsidRDefault="00850699" w:rsidP="0030121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50699">
              <w:rPr>
                <w:sz w:val="26"/>
                <w:szCs w:val="26"/>
                <w:lang w:val="ru-RU"/>
              </w:rPr>
              <w:t>И.о</w:t>
            </w:r>
            <w:proofErr w:type="spellEnd"/>
            <w:r w:rsidRPr="00850699">
              <w:rPr>
                <w:sz w:val="26"/>
                <w:szCs w:val="26"/>
                <w:lang w:val="ru-RU"/>
              </w:rPr>
              <w:t>.</w:t>
            </w:r>
            <w:r w:rsidR="00301216" w:rsidRPr="00850699">
              <w:rPr>
                <w:sz w:val="26"/>
                <w:szCs w:val="26"/>
                <w:lang w:val="ru-RU"/>
              </w:rPr>
              <w:t xml:space="preserve"> д</w:t>
            </w:r>
            <w:r w:rsidR="00BD3F6E" w:rsidRPr="00850699">
              <w:rPr>
                <w:sz w:val="26"/>
                <w:szCs w:val="26"/>
                <w:lang w:val="ru-RU"/>
              </w:rPr>
              <w:t>иректор</w:t>
            </w:r>
            <w:r w:rsidR="00301216" w:rsidRPr="00850699">
              <w:rPr>
                <w:sz w:val="26"/>
                <w:szCs w:val="26"/>
                <w:lang w:val="ru-RU"/>
              </w:rPr>
              <w:t>а</w:t>
            </w:r>
            <w:r w:rsidR="00BD3F6E" w:rsidRPr="00850699">
              <w:rPr>
                <w:sz w:val="26"/>
                <w:szCs w:val="26"/>
                <w:lang w:val="ru-RU"/>
              </w:rPr>
              <w:t xml:space="preserve"> МУП «Информационно-издательского центра «</w:t>
            </w:r>
            <w:proofErr w:type="spellStart"/>
            <w:r w:rsidR="00BD3F6E" w:rsidRPr="00850699">
              <w:rPr>
                <w:sz w:val="26"/>
                <w:szCs w:val="26"/>
                <w:lang w:val="ru-RU"/>
              </w:rPr>
              <w:t>Евра</w:t>
            </w:r>
            <w:proofErr w:type="spellEnd"/>
            <w:r w:rsidR="00BD3F6E" w:rsidRPr="00850699">
              <w:rPr>
                <w:sz w:val="26"/>
                <w:szCs w:val="26"/>
                <w:lang w:val="ru-RU"/>
              </w:rPr>
              <w:t>»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301216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50699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850699">
              <w:rPr>
                <w:sz w:val="26"/>
                <w:szCs w:val="26"/>
              </w:rPr>
              <w:t>Клочкова</w:t>
            </w:r>
            <w:proofErr w:type="spellEnd"/>
          </w:p>
          <w:p w:rsidR="00B17E5C" w:rsidRPr="00850699" w:rsidRDefault="00B17E5C" w:rsidP="00B17E5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lastRenderedPageBreak/>
              <w:t>Анна Ивановна</w:t>
            </w:r>
          </w:p>
        </w:tc>
        <w:tc>
          <w:tcPr>
            <w:tcW w:w="6696" w:type="dxa"/>
            <w:shd w:val="clear" w:color="auto" w:fill="FFFFFF"/>
          </w:tcPr>
          <w:p w:rsidR="00B17E5C" w:rsidRPr="00850699" w:rsidRDefault="00850699" w:rsidP="00ED029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lastRenderedPageBreak/>
              <w:t>П</w:t>
            </w:r>
            <w:r w:rsidR="00B17E5C" w:rsidRPr="00850699">
              <w:rPr>
                <w:sz w:val="26"/>
                <w:szCs w:val="26"/>
              </w:rPr>
              <w:t xml:space="preserve">редседатель районной общественной организации  </w:t>
            </w:r>
            <w:r w:rsidR="00B17E5C" w:rsidRPr="00850699">
              <w:rPr>
                <w:sz w:val="26"/>
                <w:szCs w:val="26"/>
              </w:rPr>
              <w:lastRenderedPageBreak/>
              <w:t xml:space="preserve">Ветеранов войны, труда, правоохранительных органов и вооруженных сил по Кондинскому району                                        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9C216F" w:rsidRDefault="00BD3F6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9C216F">
              <w:rPr>
                <w:sz w:val="26"/>
                <w:szCs w:val="26"/>
              </w:rPr>
              <w:lastRenderedPageBreak/>
              <w:t>Приглашенные:</w:t>
            </w:r>
          </w:p>
        </w:tc>
        <w:tc>
          <w:tcPr>
            <w:tcW w:w="6696" w:type="dxa"/>
            <w:shd w:val="clear" w:color="auto" w:fill="FFFFFF"/>
          </w:tcPr>
          <w:p w:rsidR="00B17E5C" w:rsidRPr="009C216F" w:rsidRDefault="00B17E5C" w:rsidP="00BC69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6770ED" w:rsidRPr="006770ED" w:rsidTr="006770ED">
        <w:trPr>
          <w:trHeight w:val="80"/>
        </w:trPr>
        <w:tc>
          <w:tcPr>
            <w:tcW w:w="2842" w:type="dxa"/>
            <w:shd w:val="clear" w:color="auto" w:fill="FFFFFF"/>
          </w:tcPr>
          <w:p w:rsidR="006770ED" w:rsidRPr="006770ED" w:rsidRDefault="006770ED" w:rsidP="00B17E5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6770ED" w:rsidRPr="006770ED" w:rsidRDefault="006770ED" w:rsidP="00BC69F2">
            <w:pPr>
              <w:pStyle w:val="a3"/>
              <w:jc w:val="both"/>
              <w:rPr>
                <w:color w:val="000000"/>
                <w:sz w:val="10"/>
                <w:szCs w:val="10"/>
                <w:lang w:val="ru-RU"/>
              </w:rPr>
            </w:pPr>
          </w:p>
        </w:tc>
      </w:tr>
      <w:tr w:rsidR="006770ED" w:rsidRPr="006770ED" w:rsidTr="006770ED">
        <w:trPr>
          <w:trHeight w:val="80"/>
        </w:trPr>
        <w:tc>
          <w:tcPr>
            <w:tcW w:w="2842" w:type="dxa"/>
            <w:shd w:val="clear" w:color="auto" w:fill="FFFFFF"/>
          </w:tcPr>
          <w:p w:rsidR="006770ED" w:rsidRDefault="006770ED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анов </w:t>
            </w:r>
          </w:p>
          <w:p w:rsidR="006770ED" w:rsidRPr="006770ED" w:rsidRDefault="006770ED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6696" w:type="dxa"/>
            <w:shd w:val="clear" w:color="auto" w:fill="FFFFFF"/>
          </w:tcPr>
          <w:p w:rsidR="006770ED" w:rsidRPr="006770ED" w:rsidRDefault="006770ED" w:rsidP="00BC69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>
              <w:rPr>
                <w:color w:val="000000"/>
                <w:sz w:val="26"/>
                <w:szCs w:val="26"/>
                <w:lang w:val="ru-RU"/>
              </w:rPr>
              <w:t>Исполняющий</w:t>
            </w:r>
            <w:proofErr w:type="gramEnd"/>
            <w:r>
              <w:rPr>
                <w:color w:val="000000"/>
                <w:sz w:val="26"/>
                <w:szCs w:val="26"/>
                <w:lang w:val="ru-RU"/>
              </w:rPr>
              <w:t xml:space="preserve"> обязанности главы администрации Кондинского района</w:t>
            </w:r>
          </w:p>
        </w:tc>
      </w:tr>
      <w:tr w:rsidR="006770ED" w:rsidRPr="006770ED" w:rsidTr="006770ED">
        <w:trPr>
          <w:trHeight w:val="80"/>
        </w:trPr>
        <w:tc>
          <w:tcPr>
            <w:tcW w:w="2842" w:type="dxa"/>
            <w:shd w:val="clear" w:color="auto" w:fill="FFFFFF"/>
          </w:tcPr>
          <w:p w:rsidR="006770ED" w:rsidRPr="006770ED" w:rsidRDefault="006770ED" w:rsidP="00B17E5C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6770ED" w:rsidRPr="006770ED" w:rsidRDefault="006770ED" w:rsidP="00BC69F2">
            <w:pPr>
              <w:pStyle w:val="a3"/>
              <w:jc w:val="both"/>
              <w:rPr>
                <w:color w:val="000000"/>
                <w:sz w:val="10"/>
                <w:szCs w:val="10"/>
                <w:lang w:val="ru-RU"/>
              </w:rPr>
            </w:pP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850699" w:rsidRDefault="009F0D44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850699">
              <w:rPr>
                <w:sz w:val="26"/>
                <w:szCs w:val="26"/>
              </w:rPr>
              <w:t>Блюмский</w:t>
            </w:r>
            <w:proofErr w:type="spellEnd"/>
          </w:p>
          <w:p w:rsidR="00BD3F6E" w:rsidRPr="00850699" w:rsidRDefault="009F0D44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6696" w:type="dxa"/>
            <w:shd w:val="clear" w:color="auto" w:fill="FFFFFF"/>
          </w:tcPr>
          <w:p w:rsidR="00B17E5C" w:rsidRPr="00850699" w:rsidRDefault="00850699" w:rsidP="00111F38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З</w:t>
            </w:r>
            <w:r w:rsidR="009F0D44" w:rsidRPr="00850699">
              <w:rPr>
                <w:sz w:val="26"/>
                <w:szCs w:val="26"/>
                <w:lang w:val="ru-RU"/>
              </w:rPr>
              <w:t xml:space="preserve">аместитель </w:t>
            </w:r>
            <w:r w:rsidR="00BD3F6E" w:rsidRPr="00850699">
              <w:rPr>
                <w:sz w:val="26"/>
                <w:szCs w:val="26"/>
                <w:lang w:val="ru-RU"/>
              </w:rPr>
              <w:t>прокурор</w:t>
            </w:r>
            <w:r w:rsidR="009F0D44" w:rsidRPr="00850699">
              <w:rPr>
                <w:sz w:val="26"/>
                <w:szCs w:val="26"/>
                <w:lang w:val="ru-RU"/>
              </w:rPr>
              <w:t>а</w:t>
            </w:r>
            <w:r w:rsidR="00BD3F6E" w:rsidRPr="00850699">
              <w:rPr>
                <w:sz w:val="26"/>
                <w:szCs w:val="26"/>
                <w:lang w:val="ru-RU"/>
              </w:rPr>
              <w:t xml:space="preserve">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111F38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774DDB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74DDB" w:rsidRPr="00850699" w:rsidRDefault="00774DDB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 xml:space="preserve">Мельников </w:t>
            </w:r>
          </w:p>
          <w:p w:rsidR="00774DDB" w:rsidRPr="00850699" w:rsidRDefault="00774DDB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6696" w:type="dxa"/>
            <w:shd w:val="clear" w:color="auto" w:fill="FFFFFF"/>
          </w:tcPr>
          <w:p w:rsidR="00774DDB" w:rsidRPr="00850699" w:rsidRDefault="00850699" w:rsidP="009B677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И</w:t>
            </w:r>
            <w:r w:rsidR="009B6775" w:rsidRPr="00850699">
              <w:rPr>
                <w:sz w:val="26"/>
                <w:szCs w:val="26"/>
                <w:lang w:val="ru-RU"/>
              </w:rPr>
              <w:t>.о</w:t>
            </w:r>
            <w:proofErr w:type="spellEnd"/>
            <w:r w:rsidR="009B6775" w:rsidRPr="00850699">
              <w:rPr>
                <w:sz w:val="26"/>
                <w:szCs w:val="26"/>
                <w:lang w:val="ru-RU"/>
              </w:rPr>
              <w:t>.</w:t>
            </w:r>
            <w:r w:rsidR="00A4430C" w:rsidRPr="00850699">
              <w:rPr>
                <w:sz w:val="26"/>
                <w:szCs w:val="26"/>
                <w:lang w:val="ru-RU"/>
              </w:rPr>
              <w:t xml:space="preserve"> председателя контрольно-счетной палаты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9B6775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850699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Устинова</w:t>
            </w:r>
          </w:p>
          <w:p w:rsidR="00B17E5C" w:rsidRPr="00850699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Нина Александровна</w:t>
            </w:r>
          </w:p>
        </w:tc>
        <w:tc>
          <w:tcPr>
            <w:tcW w:w="6696" w:type="dxa"/>
            <w:shd w:val="clear" w:color="auto" w:fill="FFFFFF"/>
          </w:tcPr>
          <w:p w:rsidR="00B17E5C" w:rsidRPr="00850699" w:rsidRDefault="00850699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="00BD3F6E" w:rsidRPr="00850699">
              <w:rPr>
                <w:sz w:val="26"/>
                <w:szCs w:val="26"/>
                <w:lang w:val="ru-RU"/>
              </w:rPr>
              <w:t>оветник главы администрации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0866FC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A4430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4430C" w:rsidRPr="00850699" w:rsidRDefault="0087324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850699">
              <w:rPr>
                <w:sz w:val="26"/>
                <w:szCs w:val="26"/>
              </w:rPr>
              <w:t>Баландина</w:t>
            </w:r>
            <w:proofErr w:type="spellEnd"/>
          </w:p>
          <w:p w:rsidR="0087324E" w:rsidRPr="00850699" w:rsidRDefault="0087324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6696" w:type="dxa"/>
            <w:shd w:val="clear" w:color="auto" w:fill="FFFFFF"/>
          </w:tcPr>
          <w:p w:rsidR="00A4430C" w:rsidRPr="00850699" w:rsidRDefault="00850699" w:rsidP="0087324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87324E" w:rsidRPr="00850699">
              <w:rPr>
                <w:sz w:val="26"/>
                <w:szCs w:val="26"/>
                <w:lang w:val="ru-RU"/>
              </w:rPr>
              <w:t>ачальник отдела бюджетного планирования</w:t>
            </w:r>
            <w:r w:rsidR="00A4430C" w:rsidRPr="00850699">
              <w:rPr>
                <w:sz w:val="26"/>
                <w:szCs w:val="26"/>
                <w:lang w:val="ru-RU"/>
              </w:rPr>
              <w:t xml:space="preserve"> комитета по финансам и налоговой политике администрации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87324E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774DDB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74DDB" w:rsidRPr="00850699" w:rsidRDefault="00774DDB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Самара</w:t>
            </w:r>
          </w:p>
          <w:p w:rsidR="00774DDB" w:rsidRPr="00850699" w:rsidRDefault="00774DDB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Татьяна Леонидовна</w:t>
            </w:r>
          </w:p>
        </w:tc>
        <w:tc>
          <w:tcPr>
            <w:tcW w:w="6696" w:type="dxa"/>
            <w:shd w:val="clear" w:color="auto" w:fill="FFFFFF"/>
          </w:tcPr>
          <w:p w:rsidR="00774DDB" w:rsidRPr="00850699" w:rsidRDefault="00850699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74DDB" w:rsidRPr="00850699">
              <w:rPr>
                <w:sz w:val="26"/>
                <w:szCs w:val="26"/>
                <w:lang w:val="ru-RU"/>
              </w:rPr>
              <w:t>редседатель комитета по информационным технологиям и связи администрации Кондинского района</w:t>
            </w:r>
          </w:p>
        </w:tc>
      </w:tr>
      <w:tr w:rsidR="00850699" w:rsidRPr="00850699" w:rsidTr="00850699">
        <w:trPr>
          <w:trHeight w:val="84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0866FC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A4430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4430C" w:rsidRPr="00745B4A" w:rsidRDefault="00745B4A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745B4A">
              <w:rPr>
                <w:sz w:val="26"/>
                <w:szCs w:val="26"/>
              </w:rPr>
              <w:t>Жукова</w:t>
            </w:r>
          </w:p>
          <w:p w:rsidR="00A4430C" w:rsidRPr="00745B4A" w:rsidRDefault="00745B4A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745B4A">
              <w:rPr>
                <w:sz w:val="26"/>
                <w:szCs w:val="26"/>
              </w:rPr>
              <w:t>Ирина Петровна</w:t>
            </w:r>
          </w:p>
        </w:tc>
        <w:tc>
          <w:tcPr>
            <w:tcW w:w="6696" w:type="dxa"/>
            <w:shd w:val="clear" w:color="auto" w:fill="FFFFFF"/>
          </w:tcPr>
          <w:p w:rsidR="00A4430C" w:rsidRPr="00745B4A" w:rsidRDefault="00745B4A" w:rsidP="00745B4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745B4A">
              <w:rPr>
                <w:sz w:val="26"/>
                <w:szCs w:val="26"/>
                <w:lang w:val="ru-RU"/>
              </w:rPr>
              <w:t>Заместитель п</w:t>
            </w:r>
            <w:r w:rsidR="00A4430C" w:rsidRPr="00745B4A">
              <w:rPr>
                <w:sz w:val="26"/>
                <w:szCs w:val="26"/>
                <w:lang w:val="ru-RU"/>
              </w:rPr>
              <w:t>редседател</w:t>
            </w:r>
            <w:r w:rsidRPr="00745B4A">
              <w:rPr>
                <w:sz w:val="26"/>
                <w:szCs w:val="26"/>
                <w:lang w:val="ru-RU"/>
              </w:rPr>
              <w:t>я</w:t>
            </w:r>
            <w:r w:rsidR="00A4430C" w:rsidRPr="00745B4A">
              <w:rPr>
                <w:sz w:val="26"/>
                <w:szCs w:val="26"/>
                <w:lang w:val="ru-RU"/>
              </w:rPr>
              <w:t xml:space="preserve"> комитета по управлению муниц</w:t>
            </w:r>
            <w:r w:rsidR="008122FC" w:rsidRPr="00745B4A">
              <w:rPr>
                <w:sz w:val="26"/>
                <w:szCs w:val="26"/>
                <w:lang w:val="ru-RU"/>
              </w:rPr>
              <w:t>ипальным имуществом администрации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0866FC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8122F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8122FC" w:rsidRPr="00850699" w:rsidRDefault="008122FC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 xml:space="preserve">Коровина </w:t>
            </w:r>
          </w:p>
          <w:p w:rsidR="008122FC" w:rsidRPr="00850699" w:rsidRDefault="008122FC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6696" w:type="dxa"/>
            <w:shd w:val="clear" w:color="auto" w:fill="FFFFFF"/>
          </w:tcPr>
          <w:p w:rsidR="008122FC" w:rsidRPr="00850699" w:rsidRDefault="00850699" w:rsidP="009B677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50699">
              <w:rPr>
                <w:sz w:val="26"/>
                <w:szCs w:val="26"/>
                <w:lang w:val="ru-RU"/>
              </w:rPr>
              <w:t>И</w:t>
            </w:r>
            <w:r w:rsidR="009B6775" w:rsidRPr="00850699">
              <w:rPr>
                <w:sz w:val="26"/>
                <w:szCs w:val="26"/>
                <w:lang w:val="ru-RU"/>
              </w:rPr>
              <w:t>.о</w:t>
            </w:r>
            <w:proofErr w:type="spellEnd"/>
            <w:r w:rsidR="009B6775" w:rsidRPr="00850699">
              <w:rPr>
                <w:sz w:val="26"/>
                <w:szCs w:val="26"/>
                <w:lang w:val="ru-RU"/>
              </w:rPr>
              <w:t>.</w:t>
            </w:r>
            <w:r w:rsidR="008122FC" w:rsidRPr="00850699">
              <w:rPr>
                <w:sz w:val="26"/>
                <w:szCs w:val="26"/>
                <w:lang w:val="ru-RU"/>
              </w:rPr>
              <w:t xml:space="preserve"> начальника отдела по организации </w:t>
            </w:r>
            <w:r w:rsidR="00A65D16" w:rsidRPr="00850699">
              <w:rPr>
                <w:sz w:val="26"/>
                <w:szCs w:val="26"/>
                <w:lang w:val="ru-RU"/>
              </w:rPr>
              <w:t>закупок управления внутренней политики администрации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9B6775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CD6742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CD6742" w:rsidRPr="00850699" w:rsidRDefault="00CD6742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Карякин</w:t>
            </w:r>
          </w:p>
          <w:p w:rsidR="00CD6742" w:rsidRPr="00850699" w:rsidRDefault="00CD6742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6696" w:type="dxa"/>
            <w:shd w:val="clear" w:color="auto" w:fill="FFFFFF"/>
          </w:tcPr>
          <w:p w:rsidR="00CD6742" w:rsidRPr="00850699" w:rsidRDefault="00850699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Н</w:t>
            </w:r>
            <w:r w:rsidR="00CD6742" w:rsidRPr="00850699">
              <w:rPr>
                <w:sz w:val="26"/>
                <w:szCs w:val="26"/>
                <w:lang w:val="ru-RU"/>
              </w:rPr>
              <w:t>ачальник управления ЖКХ администрации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3F6E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0866FC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850699" w:rsidRDefault="00A65D16" w:rsidP="00C5782A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 xml:space="preserve">Давыдова </w:t>
            </w:r>
          </w:p>
          <w:p w:rsidR="00A65D16" w:rsidRPr="00850699" w:rsidRDefault="00A65D16" w:rsidP="00C5782A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Марина Юрьевна</w:t>
            </w:r>
          </w:p>
        </w:tc>
        <w:tc>
          <w:tcPr>
            <w:tcW w:w="6696" w:type="dxa"/>
            <w:shd w:val="clear" w:color="auto" w:fill="FFFFFF"/>
          </w:tcPr>
          <w:p w:rsidR="00A65D16" w:rsidRPr="00850699" w:rsidRDefault="00850699" w:rsidP="00C5782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З</w:t>
            </w:r>
            <w:r w:rsidR="00A65D16" w:rsidRPr="00850699">
              <w:rPr>
                <w:sz w:val="26"/>
                <w:szCs w:val="26"/>
                <w:lang w:val="ru-RU"/>
              </w:rPr>
              <w:t>аведующая сектором по учету и отчетности управления ЖКХ администрации Кондинского района</w:t>
            </w:r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C5782A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C5782A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850699" w:rsidRDefault="00A65D16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 xml:space="preserve">Романов </w:t>
            </w:r>
          </w:p>
          <w:p w:rsidR="00A65D16" w:rsidRPr="00850699" w:rsidRDefault="00A65D16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6696" w:type="dxa"/>
            <w:shd w:val="clear" w:color="auto" w:fill="FFFFFF"/>
          </w:tcPr>
          <w:p w:rsidR="00A65D16" w:rsidRPr="00850699" w:rsidRDefault="00850699" w:rsidP="0085069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Н</w:t>
            </w:r>
            <w:r w:rsidR="00A65D16" w:rsidRPr="00850699">
              <w:rPr>
                <w:sz w:val="26"/>
                <w:szCs w:val="26"/>
                <w:lang w:val="ru-RU"/>
              </w:rPr>
              <w:t>ачальник производственно-технического отдела управления ЖКХ администрации Кондинского района</w:t>
            </w:r>
          </w:p>
        </w:tc>
      </w:tr>
      <w:tr w:rsidR="00A9565D" w:rsidRPr="00A9565D" w:rsidTr="00A9565D">
        <w:trPr>
          <w:trHeight w:val="84"/>
        </w:trPr>
        <w:tc>
          <w:tcPr>
            <w:tcW w:w="2842" w:type="dxa"/>
            <w:shd w:val="clear" w:color="auto" w:fill="FFFFFF"/>
          </w:tcPr>
          <w:p w:rsidR="00A9565D" w:rsidRPr="00A9565D" w:rsidRDefault="00A9565D" w:rsidP="00BD3F6E">
            <w:pPr>
              <w:pStyle w:val="Style6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A9565D" w:rsidRPr="00A9565D" w:rsidRDefault="00A9565D" w:rsidP="00850699">
            <w:pPr>
              <w:pStyle w:val="a3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CB3B52" w:rsidRDefault="00CB3B52" w:rsidP="00467B3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CB3B52">
              <w:rPr>
                <w:sz w:val="26"/>
                <w:szCs w:val="26"/>
              </w:rPr>
              <w:t>Максимова</w:t>
            </w:r>
          </w:p>
          <w:p w:rsidR="00CB3B52" w:rsidRPr="00CB3B52" w:rsidRDefault="00CB3B52" w:rsidP="00467B3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CB3B52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6696" w:type="dxa"/>
            <w:shd w:val="clear" w:color="auto" w:fill="FFFFFF"/>
          </w:tcPr>
          <w:p w:rsidR="00A65D16" w:rsidRPr="00CB3B52" w:rsidRDefault="00CB3B52" w:rsidP="00467B3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CB3B52">
              <w:rPr>
                <w:color w:val="000000"/>
                <w:sz w:val="26"/>
                <w:szCs w:val="26"/>
              </w:rPr>
              <w:t>Председатель комитета экономического развития и инвестиционной деятельности администрации Кондинского района</w:t>
            </w:r>
          </w:p>
        </w:tc>
      </w:tr>
      <w:tr w:rsidR="00850699" w:rsidRPr="00850699" w:rsidTr="00850699">
        <w:trPr>
          <w:trHeight w:val="121"/>
        </w:trPr>
        <w:tc>
          <w:tcPr>
            <w:tcW w:w="2842" w:type="dxa"/>
            <w:shd w:val="clear" w:color="auto" w:fill="FFFFFF"/>
          </w:tcPr>
          <w:p w:rsidR="00850699" w:rsidRPr="00850699" w:rsidRDefault="00850699" w:rsidP="00467B37">
            <w:pPr>
              <w:pStyle w:val="Style6"/>
              <w:spacing w:line="240" w:lineRule="auto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467B37">
            <w:pPr>
              <w:pStyle w:val="a3"/>
              <w:jc w:val="both"/>
              <w:rPr>
                <w:color w:val="FF0000"/>
                <w:sz w:val="10"/>
                <w:szCs w:val="10"/>
                <w:lang w:val="ru-RU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850699" w:rsidRDefault="00294792" w:rsidP="00BD2E68">
            <w:pPr>
              <w:pStyle w:val="a3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Беккер</w:t>
            </w:r>
          </w:p>
          <w:p w:rsidR="00A65D16" w:rsidRPr="00850699" w:rsidRDefault="00294792" w:rsidP="00BD2E68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Андрей Андреевич</w:t>
            </w:r>
          </w:p>
        </w:tc>
        <w:tc>
          <w:tcPr>
            <w:tcW w:w="6696" w:type="dxa"/>
            <w:shd w:val="clear" w:color="auto" w:fill="FFFFFF"/>
          </w:tcPr>
          <w:p w:rsidR="00A65D16" w:rsidRPr="00850699" w:rsidRDefault="00850699" w:rsidP="00D96E22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294792" w:rsidRPr="00850699">
              <w:rPr>
                <w:sz w:val="26"/>
                <w:szCs w:val="26"/>
                <w:lang w:val="ru-RU"/>
              </w:rPr>
              <w:t xml:space="preserve">аместитель </w:t>
            </w:r>
            <w:r w:rsidR="00294792" w:rsidRPr="00850699">
              <w:rPr>
                <w:sz w:val="26"/>
                <w:szCs w:val="26"/>
              </w:rPr>
              <w:t>глав</w:t>
            </w:r>
            <w:r w:rsidR="00294792" w:rsidRPr="00850699">
              <w:rPr>
                <w:sz w:val="26"/>
                <w:szCs w:val="26"/>
                <w:lang w:val="ru-RU"/>
              </w:rPr>
              <w:t>ы</w:t>
            </w:r>
            <w:r w:rsidR="00A65D16" w:rsidRPr="00850699">
              <w:rPr>
                <w:sz w:val="26"/>
                <w:szCs w:val="26"/>
              </w:rPr>
              <w:t xml:space="preserve"> сельского поселения Леуши</w:t>
            </w:r>
          </w:p>
        </w:tc>
      </w:tr>
      <w:tr w:rsidR="00850699" w:rsidRPr="00850699" w:rsidTr="00850699">
        <w:trPr>
          <w:trHeight w:val="102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2E68">
            <w:pPr>
              <w:pStyle w:val="a3"/>
              <w:rPr>
                <w:b/>
                <w:color w:val="FF0000"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D96E22">
            <w:pPr>
              <w:pStyle w:val="a3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850699" w:rsidRDefault="00294792" w:rsidP="00BD2E68">
            <w:pPr>
              <w:pStyle w:val="a3"/>
              <w:rPr>
                <w:sz w:val="26"/>
                <w:szCs w:val="26"/>
                <w:lang w:val="ru-RU"/>
              </w:rPr>
            </w:pPr>
            <w:proofErr w:type="spellStart"/>
            <w:r w:rsidRPr="00850699">
              <w:rPr>
                <w:sz w:val="26"/>
                <w:szCs w:val="26"/>
                <w:lang w:val="ru-RU"/>
              </w:rPr>
              <w:t>Копыльцов</w:t>
            </w:r>
            <w:proofErr w:type="spellEnd"/>
          </w:p>
          <w:p w:rsidR="00A65D16" w:rsidRPr="00850699" w:rsidRDefault="00A65D16" w:rsidP="00294792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 xml:space="preserve">Сергей </w:t>
            </w:r>
            <w:r w:rsidR="00294792" w:rsidRPr="00850699">
              <w:rPr>
                <w:sz w:val="26"/>
                <w:szCs w:val="26"/>
              </w:rPr>
              <w:t>Юрьевич</w:t>
            </w:r>
          </w:p>
        </w:tc>
        <w:tc>
          <w:tcPr>
            <w:tcW w:w="6696" w:type="dxa"/>
            <w:shd w:val="clear" w:color="auto" w:fill="FFFFFF"/>
          </w:tcPr>
          <w:p w:rsidR="00A65D16" w:rsidRPr="00850699" w:rsidRDefault="00850699" w:rsidP="00BD3F6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З</w:t>
            </w:r>
            <w:r w:rsidR="00294792" w:rsidRPr="00850699">
              <w:rPr>
                <w:sz w:val="26"/>
                <w:szCs w:val="26"/>
                <w:lang w:val="ru-RU"/>
              </w:rPr>
              <w:t xml:space="preserve">аместитель </w:t>
            </w:r>
            <w:r w:rsidR="00294792" w:rsidRPr="00850699">
              <w:rPr>
                <w:sz w:val="26"/>
                <w:szCs w:val="26"/>
              </w:rPr>
              <w:t>глав</w:t>
            </w:r>
            <w:r w:rsidR="00294792" w:rsidRPr="00850699">
              <w:rPr>
                <w:sz w:val="26"/>
                <w:szCs w:val="26"/>
                <w:lang w:val="ru-RU"/>
              </w:rPr>
              <w:t>ы</w:t>
            </w:r>
            <w:r w:rsidR="00A65D16" w:rsidRPr="00850699">
              <w:rPr>
                <w:sz w:val="26"/>
                <w:szCs w:val="26"/>
              </w:rPr>
              <w:t xml:space="preserve"> городского  поселения</w:t>
            </w:r>
            <w:r w:rsidR="00A65D16" w:rsidRPr="0085069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65D16" w:rsidRPr="00850699">
              <w:rPr>
                <w:sz w:val="26"/>
                <w:szCs w:val="26"/>
                <w:lang w:val="ru-RU"/>
              </w:rPr>
              <w:t>Кондинское</w:t>
            </w:r>
            <w:proofErr w:type="spellEnd"/>
          </w:p>
        </w:tc>
      </w:tr>
      <w:tr w:rsidR="00850699" w:rsidRPr="00850699" w:rsidTr="00850699">
        <w:trPr>
          <w:trHeight w:val="84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2E68">
            <w:pPr>
              <w:pStyle w:val="a3"/>
              <w:rPr>
                <w:b/>
                <w:color w:val="FF0000"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BD3F6E">
            <w:pPr>
              <w:pStyle w:val="a3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850699" w:rsidRDefault="00A65D16" w:rsidP="00BD2E68">
            <w:pPr>
              <w:pStyle w:val="a3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Ермаков</w:t>
            </w:r>
          </w:p>
          <w:p w:rsidR="00A65D16" w:rsidRPr="00850699" w:rsidRDefault="00A65D16" w:rsidP="00DC47DD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850699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6696" w:type="dxa"/>
            <w:shd w:val="clear" w:color="auto" w:fill="FFFFFF"/>
          </w:tcPr>
          <w:p w:rsidR="00A65D16" w:rsidRPr="00850699" w:rsidRDefault="00850699" w:rsidP="0085069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A65D16" w:rsidRPr="00850699">
              <w:rPr>
                <w:sz w:val="26"/>
                <w:szCs w:val="26"/>
              </w:rPr>
              <w:t>лава городского  поселения</w:t>
            </w:r>
            <w:r w:rsidR="00A65D16" w:rsidRPr="0085069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65D16" w:rsidRPr="00850699">
              <w:rPr>
                <w:sz w:val="26"/>
                <w:szCs w:val="26"/>
                <w:lang w:val="ru-RU"/>
              </w:rPr>
              <w:t>Куминский</w:t>
            </w:r>
            <w:proofErr w:type="spellEnd"/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2E68">
            <w:pPr>
              <w:pStyle w:val="a3"/>
              <w:rPr>
                <w:b/>
                <w:color w:val="FF0000"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A7641B">
            <w:pPr>
              <w:pStyle w:val="a3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850699" w:rsidRDefault="00DC47DD" w:rsidP="00BD2E68">
            <w:pPr>
              <w:pStyle w:val="a3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Попова</w:t>
            </w:r>
          </w:p>
          <w:p w:rsidR="00A65D16" w:rsidRPr="00850699" w:rsidRDefault="00DC47DD" w:rsidP="00BD2E68">
            <w:pPr>
              <w:pStyle w:val="a3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Наталья Викторовна</w:t>
            </w:r>
          </w:p>
        </w:tc>
        <w:tc>
          <w:tcPr>
            <w:tcW w:w="6696" w:type="dxa"/>
            <w:shd w:val="clear" w:color="auto" w:fill="FFFFFF"/>
          </w:tcPr>
          <w:p w:rsidR="00A65D16" w:rsidRPr="00850699" w:rsidRDefault="00850699" w:rsidP="00DC47DD">
            <w:pPr>
              <w:pStyle w:val="a3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DC47DD" w:rsidRPr="00850699">
              <w:rPr>
                <w:sz w:val="26"/>
                <w:szCs w:val="26"/>
                <w:lang w:val="ru-RU"/>
              </w:rPr>
              <w:t xml:space="preserve">аместитель </w:t>
            </w:r>
            <w:r w:rsidR="00A65D16" w:rsidRPr="00850699">
              <w:rPr>
                <w:sz w:val="26"/>
                <w:szCs w:val="26"/>
              </w:rPr>
              <w:t>глав</w:t>
            </w:r>
            <w:r w:rsidR="00DC47DD" w:rsidRPr="00850699">
              <w:rPr>
                <w:sz w:val="26"/>
                <w:szCs w:val="26"/>
                <w:lang w:val="ru-RU"/>
              </w:rPr>
              <w:t>ы</w:t>
            </w:r>
            <w:r w:rsidR="00A65D16" w:rsidRPr="00850699">
              <w:rPr>
                <w:sz w:val="26"/>
                <w:szCs w:val="26"/>
              </w:rPr>
              <w:t xml:space="preserve"> сельского поселения</w:t>
            </w:r>
            <w:r w:rsidR="00A65D16" w:rsidRPr="0085069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65D16" w:rsidRPr="00850699">
              <w:rPr>
                <w:sz w:val="26"/>
                <w:szCs w:val="26"/>
                <w:lang w:val="ru-RU"/>
              </w:rPr>
              <w:t>Мулымья</w:t>
            </w:r>
            <w:proofErr w:type="spellEnd"/>
          </w:p>
        </w:tc>
      </w:tr>
      <w:tr w:rsidR="00850699" w:rsidRPr="00850699" w:rsidTr="00850699">
        <w:trPr>
          <w:trHeight w:val="80"/>
        </w:trPr>
        <w:tc>
          <w:tcPr>
            <w:tcW w:w="2842" w:type="dxa"/>
            <w:shd w:val="clear" w:color="auto" w:fill="FFFFFF"/>
          </w:tcPr>
          <w:p w:rsidR="00850699" w:rsidRPr="00850699" w:rsidRDefault="00850699" w:rsidP="00BD2E68">
            <w:pPr>
              <w:pStyle w:val="a3"/>
              <w:rPr>
                <w:b/>
                <w:color w:val="FF0000"/>
                <w:sz w:val="10"/>
                <w:szCs w:val="10"/>
                <w:lang w:val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50699" w:rsidRPr="00850699" w:rsidRDefault="00850699" w:rsidP="00DC47DD">
            <w:pPr>
              <w:pStyle w:val="a3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A65D16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A65D16" w:rsidRPr="00850699" w:rsidRDefault="00A65D16" w:rsidP="00BD2E68">
            <w:pPr>
              <w:pStyle w:val="a3"/>
              <w:rPr>
                <w:sz w:val="26"/>
                <w:szCs w:val="26"/>
                <w:lang w:val="ru-RU"/>
              </w:rPr>
            </w:pPr>
            <w:proofErr w:type="spellStart"/>
            <w:r w:rsidRPr="00850699">
              <w:rPr>
                <w:sz w:val="26"/>
                <w:szCs w:val="26"/>
                <w:lang w:val="ru-RU"/>
              </w:rPr>
              <w:t>Бринстер</w:t>
            </w:r>
            <w:proofErr w:type="spellEnd"/>
          </w:p>
          <w:p w:rsidR="00A65D16" w:rsidRPr="00850699" w:rsidRDefault="00A65D16" w:rsidP="00BD2E68">
            <w:pPr>
              <w:pStyle w:val="a3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>Руслан Владимирович</w:t>
            </w:r>
          </w:p>
        </w:tc>
        <w:tc>
          <w:tcPr>
            <w:tcW w:w="6696" w:type="dxa"/>
            <w:shd w:val="clear" w:color="auto" w:fill="FFFFFF"/>
          </w:tcPr>
          <w:p w:rsidR="00A65D16" w:rsidRPr="00850699" w:rsidRDefault="00850699" w:rsidP="00A7641B">
            <w:pPr>
              <w:pStyle w:val="a3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A65D16" w:rsidRPr="00850699">
              <w:rPr>
                <w:sz w:val="26"/>
                <w:szCs w:val="26"/>
              </w:rPr>
              <w:t>лава сельского поселения</w:t>
            </w:r>
            <w:r w:rsidR="00A65D16" w:rsidRPr="0085069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65D16" w:rsidRPr="00850699">
              <w:rPr>
                <w:sz w:val="26"/>
                <w:szCs w:val="26"/>
                <w:lang w:val="ru-RU"/>
              </w:rPr>
              <w:t>Шугур</w:t>
            </w:r>
            <w:proofErr w:type="spellEnd"/>
          </w:p>
        </w:tc>
      </w:tr>
    </w:tbl>
    <w:p w:rsidR="00DE0191" w:rsidRPr="00DE0191" w:rsidRDefault="000D6713" w:rsidP="00A9565D">
      <w:pPr>
        <w:pStyle w:val="Style6"/>
        <w:spacing w:line="240" w:lineRule="auto"/>
        <w:rPr>
          <w:b/>
          <w:color w:val="000000"/>
          <w:sz w:val="26"/>
          <w:szCs w:val="26"/>
        </w:rPr>
      </w:pPr>
      <w:r w:rsidRPr="009C216F">
        <w:rPr>
          <w:b/>
          <w:color w:val="000000"/>
          <w:sz w:val="26"/>
          <w:szCs w:val="26"/>
        </w:rPr>
        <w:lastRenderedPageBreak/>
        <w:t xml:space="preserve">           </w:t>
      </w:r>
      <w:r w:rsidR="00DE0191" w:rsidRPr="00DE0191">
        <w:rPr>
          <w:b/>
          <w:sz w:val="26"/>
          <w:szCs w:val="26"/>
        </w:rPr>
        <w:t>1. О проводимых мероприятиях, направленных на правовое просвещение граждан, в том числе разъяснение порядка действий при попадании в ситуацию коррупционного характера, мер ответственности за совершение правонарушений и преступлений коррупционного характера, прав и обязанностей, полномочий муниципальных служащих при исполнении ими своих служебных обязанностей.</w:t>
      </w:r>
    </w:p>
    <w:p w:rsidR="00DE0191" w:rsidRPr="00DE0191" w:rsidRDefault="00DE0191" w:rsidP="00DE0191">
      <w:pPr>
        <w:pStyle w:val="Style6"/>
        <w:pBdr>
          <w:bottom w:val="single" w:sz="4" w:space="1" w:color="auto"/>
        </w:pBdr>
        <w:spacing w:line="240" w:lineRule="auto"/>
        <w:rPr>
          <w:b/>
          <w:color w:val="000000"/>
          <w:sz w:val="26"/>
          <w:szCs w:val="26"/>
        </w:rPr>
      </w:pPr>
    </w:p>
    <w:p w:rsidR="00DE0191" w:rsidRDefault="00DE0191" w:rsidP="00DE0191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DE0191">
        <w:rPr>
          <w:color w:val="000000"/>
          <w:sz w:val="26"/>
          <w:szCs w:val="26"/>
        </w:rPr>
        <w:t>(Ганин</w:t>
      </w:r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417545">
        <w:rPr>
          <w:color w:val="000000"/>
          <w:sz w:val="26"/>
          <w:szCs w:val="26"/>
        </w:rPr>
        <w:t>Поздеев</w:t>
      </w:r>
      <w:proofErr w:type="spellEnd"/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417545">
        <w:rPr>
          <w:color w:val="000000"/>
          <w:sz w:val="26"/>
          <w:szCs w:val="26"/>
        </w:rPr>
        <w:t>Блюмский</w:t>
      </w:r>
      <w:proofErr w:type="spellEnd"/>
      <w:r w:rsidR="00417545">
        <w:rPr>
          <w:color w:val="000000"/>
          <w:sz w:val="26"/>
          <w:szCs w:val="26"/>
        </w:rPr>
        <w:t>, Устинова</w:t>
      </w:r>
      <w:r w:rsidRPr="00DE0191">
        <w:rPr>
          <w:color w:val="000000"/>
          <w:sz w:val="26"/>
          <w:szCs w:val="26"/>
        </w:rPr>
        <w:t>)</w:t>
      </w:r>
    </w:p>
    <w:p w:rsidR="00DE0191" w:rsidRPr="00DE0191" w:rsidRDefault="00DE0191" w:rsidP="00DE0191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</w:p>
    <w:p w:rsidR="00DE0191" w:rsidRPr="00A456AF" w:rsidRDefault="00DE0191" w:rsidP="00DE0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066BE" w:rsidRPr="00A066BE" w:rsidRDefault="00A066BE" w:rsidP="00A066BE">
      <w:pPr>
        <w:pStyle w:val="Style6"/>
        <w:spacing w:line="240" w:lineRule="auto"/>
        <w:ind w:firstLine="709"/>
        <w:rPr>
          <w:bCs/>
          <w:color w:val="000000"/>
          <w:sz w:val="26"/>
          <w:szCs w:val="26"/>
        </w:rPr>
      </w:pPr>
      <w:r w:rsidRPr="00A066BE">
        <w:rPr>
          <w:bCs/>
          <w:color w:val="000000"/>
          <w:sz w:val="26"/>
          <w:szCs w:val="26"/>
        </w:rPr>
        <w:t>Рекомендовать Ганину М.В. – начальнику управления внутренней политики администрации Кондинского района:</w:t>
      </w:r>
    </w:p>
    <w:p w:rsidR="00A066BE" w:rsidRPr="00A066BE" w:rsidRDefault="00A066BE" w:rsidP="00A066BE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66BE">
        <w:rPr>
          <w:rFonts w:ascii="Times New Roman" w:hAnsi="Times New Roman" w:cs="Times New Roman"/>
          <w:bCs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066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нформацию о реализации комплексного плана мероприятий, направленных на юридическое просвещение и повышение профессионального уровня работников органов местного самоуправления Кондинского района в 2014 году разместить на </w:t>
      </w:r>
      <w:r w:rsidRPr="00A066BE">
        <w:rPr>
          <w:rFonts w:ascii="Times New Roman" w:hAnsi="Times New Roman" w:cs="Times New Roman"/>
          <w:sz w:val="26"/>
          <w:szCs w:val="26"/>
        </w:rPr>
        <w:t>официальном сайте органов местного самоуправления муниципального образования Кондинский район.</w:t>
      </w:r>
    </w:p>
    <w:p w:rsidR="00A066BE" w:rsidRDefault="00A066BE" w:rsidP="00A066BE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66BE">
        <w:rPr>
          <w:rFonts w:ascii="Times New Roman" w:hAnsi="Times New Roman" w:cs="Times New Roman"/>
          <w:sz w:val="26"/>
          <w:szCs w:val="26"/>
        </w:rPr>
        <w:t>Срок – до 15.04.2015</w:t>
      </w:r>
    </w:p>
    <w:p w:rsidR="00A066BE" w:rsidRPr="00A066BE" w:rsidRDefault="00A066BE" w:rsidP="00A066BE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1D0C" w:rsidRDefault="00A066BE" w:rsidP="00691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91D0C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530FD" w:rsidRPr="00691D0C">
        <w:rPr>
          <w:rFonts w:ascii="Times New Roman" w:hAnsi="Times New Roman" w:cs="Times New Roman"/>
          <w:color w:val="000000"/>
          <w:sz w:val="26"/>
          <w:szCs w:val="26"/>
        </w:rPr>
        <w:t>Направить секретарю межведомственного Совета по противодействию коррупции при Главе Кондинского района</w:t>
      </w:r>
      <w:r w:rsidR="00691D0C" w:rsidRPr="00691D0C">
        <w:rPr>
          <w:rFonts w:ascii="Times New Roman" w:hAnsi="Times New Roman" w:cs="Times New Roman"/>
          <w:color w:val="000000"/>
          <w:sz w:val="26"/>
          <w:szCs w:val="26"/>
        </w:rPr>
        <w:t xml:space="preserve"> (Карповских О.А.) информацию о реализации </w:t>
      </w:r>
      <w:r w:rsidR="00E530FD" w:rsidRPr="00691D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1D0C" w:rsidRPr="00691D0C">
        <w:rPr>
          <w:rFonts w:ascii="Times New Roman" w:hAnsi="Times New Roman" w:cs="Times New Roman"/>
          <w:sz w:val="26"/>
          <w:szCs w:val="26"/>
        </w:rPr>
        <w:t xml:space="preserve">комплексного Плана мероприятий, направленных на юридическое просвещение и повышение профессионального </w:t>
      </w:r>
      <w:proofErr w:type="gramStart"/>
      <w:r w:rsidR="00691D0C" w:rsidRPr="00691D0C">
        <w:rPr>
          <w:rFonts w:ascii="Times New Roman" w:hAnsi="Times New Roman" w:cs="Times New Roman"/>
          <w:sz w:val="26"/>
          <w:szCs w:val="26"/>
        </w:rPr>
        <w:t>уровня работников органов местного самоуправления муниципального образования</w:t>
      </w:r>
      <w:proofErr w:type="gramEnd"/>
      <w:r w:rsidR="00691D0C" w:rsidRPr="00691D0C">
        <w:rPr>
          <w:rFonts w:ascii="Times New Roman" w:hAnsi="Times New Roman" w:cs="Times New Roman"/>
          <w:sz w:val="26"/>
          <w:szCs w:val="26"/>
        </w:rPr>
        <w:t xml:space="preserve"> Кондинский район на 2015 год, утвержденного распоряжением администрации Кондинского района </w:t>
      </w:r>
      <w:r w:rsidR="00691D0C">
        <w:rPr>
          <w:rFonts w:ascii="Times New Roman" w:hAnsi="Times New Roman" w:cs="Times New Roman"/>
          <w:sz w:val="26"/>
          <w:szCs w:val="26"/>
        </w:rPr>
        <w:t>от</w:t>
      </w:r>
      <w:r w:rsidR="00691D0C" w:rsidRPr="00691D0C">
        <w:rPr>
          <w:rFonts w:ascii="Times New Roman" w:hAnsi="Times New Roman" w:cs="Times New Roman"/>
          <w:sz w:val="26"/>
          <w:szCs w:val="26"/>
        </w:rPr>
        <w:t xml:space="preserve"> </w:t>
      </w:r>
      <w:r w:rsidR="00691D0C" w:rsidRPr="00691D0C">
        <w:rPr>
          <w:rFonts w:ascii="Times New Roman" w:hAnsi="Times New Roman" w:cs="Times New Roman"/>
          <w:bCs/>
          <w:color w:val="000000"/>
          <w:sz w:val="26"/>
          <w:szCs w:val="26"/>
        </w:rPr>
        <w:t>12.12.2014 № 527-р</w:t>
      </w:r>
      <w:r w:rsidR="00691D0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691D0C" w:rsidRDefault="00691D0C" w:rsidP="00691D0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66BE">
        <w:rPr>
          <w:rFonts w:ascii="Times New Roman" w:hAnsi="Times New Roman" w:cs="Times New Roman"/>
          <w:sz w:val="26"/>
          <w:szCs w:val="26"/>
        </w:rPr>
        <w:t xml:space="preserve">Срок – д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066BE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066BE">
        <w:rPr>
          <w:rFonts w:ascii="Times New Roman" w:hAnsi="Times New Roman" w:cs="Times New Roman"/>
          <w:sz w:val="26"/>
          <w:szCs w:val="26"/>
        </w:rPr>
        <w:t>.2015</w:t>
      </w:r>
    </w:p>
    <w:p w:rsidR="00D64E6A" w:rsidRDefault="00D64E6A" w:rsidP="00691D0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535B" w:rsidRPr="006F2F01" w:rsidRDefault="003D535B" w:rsidP="00691D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3D535B" w:rsidRPr="003D535B" w:rsidRDefault="003D535B" w:rsidP="003D53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535B">
        <w:rPr>
          <w:rFonts w:ascii="Times New Roman" w:hAnsi="Times New Roman" w:cs="Times New Roman"/>
          <w:b/>
          <w:sz w:val="26"/>
          <w:szCs w:val="26"/>
        </w:rPr>
        <w:t>2. О взаимодействии органов местного самоуправления муниципального образования Кондинский район и ОМВД России по Кондинскому району в части предоставления полноты сведений по направляемым запросам подразделения экономической безопасности и противодействию коррупции ОМВД России по Кондинскому району.</w:t>
      </w:r>
    </w:p>
    <w:p w:rsidR="00DE0191" w:rsidRPr="003D535B" w:rsidRDefault="00DE0191" w:rsidP="003D535B">
      <w:pPr>
        <w:pStyle w:val="Style6"/>
        <w:pBdr>
          <w:bottom w:val="single" w:sz="4" w:space="1" w:color="auto"/>
        </w:pBdr>
        <w:spacing w:line="240" w:lineRule="auto"/>
        <w:rPr>
          <w:b/>
          <w:color w:val="000000"/>
          <w:sz w:val="26"/>
          <w:szCs w:val="26"/>
        </w:rPr>
      </w:pPr>
    </w:p>
    <w:p w:rsidR="00DE0191" w:rsidRPr="003D535B" w:rsidRDefault="003D535B" w:rsidP="003D535B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3D535B">
        <w:rPr>
          <w:color w:val="000000"/>
          <w:sz w:val="26"/>
          <w:szCs w:val="26"/>
        </w:rPr>
        <w:t>(Давыдов, Ганин, Максимова</w:t>
      </w:r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417545">
        <w:rPr>
          <w:color w:val="000000"/>
          <w:sz w:val="26"/>
          <w:szCs w:val="26"/>
        </w:rPr>
        <w:t>Поздеев</w:t>
      </w:r>
      <w:proofErr w:type="spellEnd"/>
      <w:r w:rsidR="00417545">
        <w:rPr>
          <w:color w:val="000000"/>
          <w:sz w:val="26"/>
          <w:szCs w:val="26"/>
        </w:rPr>
        <w:t xml:space="preserve">, Уланов, </w:t>
      </w:r>
      <w:proofErr w:type="spellStart"/>
      <w:r w:rsidR="00417545">
        <w:rPr>
          <w:color w:val="000000"/>
          <w:sz w:val="26"/>
          <w:szCs w:val="26"/>
        </w:rPr>
        <w:t>Блюмский</w:t>
      </w:r>
      <w:proofErr w:type="spellEnd"/>
      <w:r w:rsidR="00417545">
        <w:rPr>
          <w:color w:val="000000"/>
          <w:sz w:val="26"/>
          <w:szCs w:val="26"/>
        </w:rPr>
        <w:t>, Мельник</w:t>
      </w:r>
      <w:r w:rsidRPr="003D535B">
        <w:rPr>
          <w:color w:val="000000"/>
          <w:sz w:val="26"/>
          <w:szCs w:val="26"/>
        </w:rPr>
        <w:t>)</w:t>
      </w:r>
    </w:p>
    <w:p w:rsidR="00DE0191" w:rsidRDefault="00DE0191" w:rsidP="004A360E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3D535B" w:rsidRPr="006F2F01" w:rsidRDefault="003D535B" w:rsidP="003D53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3D535B" w:rsidRDefault="003D535B" w:rsidP="003D535B">
      <w:pPr>
        <w:pStyle w:val="Style6"/>
        <w:spacing w:line="240" w:lineRule="auto"/>
        <w:ind w:firstLine="709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Рекомендовать</w:t>
      </w:r>
      <w:r w:rsidRPr="00A066BE">
        <w:rPr>
          <w:bCs/>
          <w:color w:val="000000"/>
          <w:sz w:val="26"/>
          <w:szCs w:val="26"/>
        </w:rPr>
        <w:t xml:space="preserve"> </w:t>
      </w:r>
      <w:r w:rsidR="00A9565D">
        <w:rPr>
          <w:bCs/>
          <w:color w:val="000000"/>
          <w:sz w:val="26"/>
          <w:szCs w:val="26"/>
        </w:rPr>
        <w:t>органам местного самоуправления</w:t>
      </w:r>
      <w:r w:rsidRPr="00A066BE">
        <w:rPr>
          <w:bCs/>
          <w:color w:val="000000"/>
          <w:sz w:val="26"/>
          <w:szCs w:val="26"/>
        </w:rPr>
        <w:t xml:space="preserve"> Кондинского района:</w:t>
      </w:r>
    </w:p>
    <w:p w:rsidR="00460F6A" w:rsidRDefault="003D535B" w:rsidP="00460F6A">
      <w:pPr>
        <w:pStyle w:val="Style6"/>
        <w:numPr>
          <w:ilvl w:val="0"/>
          <w:numId w:val="18"/>
        </w:numPr>
        <w:spacing w:line="240" w:lineRule="auto"/>
        <w:ind w:left="0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едоставлять в установленном законом порядке в отделение экономической</w:t>
      </w:r>
      <w:r w:rsidR="00460F6A">
        <w:rPr>
          <w:bCs/>
          <w:color w:val="000000"/>
          <w:sz w:val="26"/>
          <w:szCs w:val="26"/>
        </w:rPr>
        <w:t xml:space="preserve"> безопасности и противодействия коррупции ОМВД России по Кондинскому району сведения о фактах предоставления недостоверных сведений о доходах муниципальных служащих, лиц, замещающих должности руководителей муниципальных учреждений администрации Кондинского района, для проведения соответствующих проверок</w:t>
      </w:r>
    </w:p>
    <w:p w:rsidR="003D535B" w:rsidRPr="002E6F56" w:rsidRDefault="00460F6A" w:rsidP="00A956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9565D">
        <w:rPr>
          <w:rFonts w:ascii="Times New Roman" w:hAnsi="Times New Roman" w:cs="Times New Roman"/>
          <w:bCs/>
          <w:color w:val="000000"/>
          <w:sz w:val="26"/>
          <w:szCs w:val="26"/>
        </w:rPr>
        <w:t>2.</w:t>
      </w:r>
      <w:r w:rsidR="003D535B" w:rsidRPr="002E6F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E6F56" w:rsidRPr="002E6F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оставлять в установленном законом порядке в отделение экономической безопасности и противодействия коррупции ОМВД России по Кондинскому району </w:t>
      </w:r>
      <w:r w:rsidR="002E6F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ведения о фактах предоставления отчетных бухгалтерских </w:t>
      </w:r>
      <w:r w:rsidR="002E6F56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документов (авансовых отчетов и т.п.) содержащих недостоверные сведения для проведения соответствующих проверок</w:t>
      </w:r>
    </w:p>
    <w:p w:rsidR="002E6F56" w:rsidRPr="002E6F56" w:rsidRDefault="002E6F56" w:rsidP="002E6F5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E6F56">
        <w:rPr>
          <w:rFonts w:ascii="Times New Roman" w:hAnsi="Times New Roman"/>
          <w:sz w:val="26"/>
          <w:szCs w:val="26"/>
        </w:rPr>
        <w:t xml:space="preserve">Срок – в течение 10 дней с момента </w:t>
      </w:r>
      <w:r w:rsidR="004C515A">
        <w:rPr>
          <w:rFonts w:ascii="Times New Roman" w:hAnsi="Times New Roman"/>
          <w:sz w:val="26"/>
          <w:szCs w:val="26"/>
        </w:rPr>
        <w:t>выявления факта предоставления недостоверных сведений</w:t>
      </w:r>
    </w:p>
    <w:p w:rsidR="004C515A" w:rsidRPr="002E6F56" w:rsidRDefault="004C515A" w:rsidP="004C51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Pr="002E6F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едоставлять в отделение экономической безопасности и противодействия коррупции ОМВД России по Кондинскому району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копии актов проверок контрольно-счетной палаты Кондинского района.</w:t>
      </w:r>
    </w:p>
    <w:p w:rsidR="004C515A" w:rsidRPr="002E6F56" w:rsidRDefault="004C515A" w:rsidP="004C515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E6F56">
        <w:rPr>
          <w:rFonts w:ascii="Times New Roman" w:hAnsi="Times New Roman"/>
          <w:sz w:val="26"/>
          <w:szCs w:val="26"/>
        </w:rPr>
        <w:t xml:space="preserve">Срок – в течение 10 дней с момента </w:t>
      </w:r>
      <w:r>
        <w:rPr>
          <w:rFonts w:ascii="Times New Roman" w:hAnsi="Times New Roman"/>
          <w:sz w:val="26"/>
          <w:szCs w:val="26"/>
        </w:rPr>
        <w:t>подписания акта проверки</w:t>
      </w:r>
    </w:p>
    <w:p w:rsidR="00DE0191" w:rsidRDefault="00DE0191" w:rsidP="004A360E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417545" w:rsidRPr="0045445D" w:rsidRDefault="00A9565D" w:rsidP="002E6F56">
      <w:pPr>
        <w:pStyle w:val="Style6"/>
        <w:spacing w:line="240" w:lineRule="auto"/>
        <w:ind w:firstLine="708"/>
        <w:rPr>
          <w:sz w:val="26"/>
          <w:szCs w:val="26"/>
        </w:rPr>
      </w:pPr>
      <w:r w:rsidRPr="0045445D">
        <w:rPr>
          <w:sz w:val="26"/>
          <w:szCs w:val="26"/>
        </w:rPr>
        <w:t>Рекомендовать Шишкину М.В. – главе администрации Кондинского района</w:t>
      </w:r>
      <w:r w:rsidR="00417545" w:rsidRPr="0045445D">
        <w:rPr>
          <w:sz w:val="26"/>
          <w:szCs w:val="26"/>
        </w:rPr>
        <w:t>:</w:t>
      </w:r>
    </w:p>
    <w:p w:rsidR="00417545" w:rsidRPr="0045445D" w:rsidRDefault="00417545" w:rsidP="002E6F56">
      <w:pPr>
        <w:pStyle w:val="Style6"/>
        <w:spacing w:line="240" w:lineRule="auto"/>
        <w:ind w:firstLine="708"/>
        <w:rPr>
          <w:sz w:val="26"/>
          <w:szCs w:val="26"/>
        </w:rPr>
      </w:pPr>
      <w:r w:rsidRPr="0045445D">
        <w:rPr>
          <w:sz w:val="26"/>
          <w:szCs w:val="26"/>
        </w:rPr>
        <w:t xml:space="preserve">1. </w:t>
      </w:r>
      <w:r w:rsidR="00E826FB" w:rsidRPr="0045445D">
        <w:rPr>
          <w:sz w:val="26"/>
          <w:szCs w:val="26"/>
        </w:rPr>
        <w:t>Провести служебную проверку в отношении</w:t>
      </w:r>
      <w:r w:rsidRPr="0045445D">
        <w:rPr>
          <w:sz w:val="26"/>
          <w:szCs w:val="26"/>
        </w:rPr>
        <w:t xml:space="preserve"> муниципальны</w:t>
      </w:r>
      <w:r w:rsidR="00E826FB" w:rsidRPr="0045445D">
        <w:rPr>
          <w:sz w:val="26"/>
          <w:szCs w:val="26"/>
        </w:rPr>
        <w:t>х</w:t>
      </w:r>
      <w:r w:rsidRPr="0045445D">
        <w:rPr>
          <w:sz w:val="26"/>
          <w:szCs w:val="26"/>
        </w:rPr>
        <w:t xml:space="preserve"> служащи</w:t>
      </w:r>
      <w:r w:rsidR="00E826FB" w:rsidRPr="0045445D">
        <w:rPr>
          <w:sz w:val="26"/>
          <w:szCs w:val="26"/>
        </w:rPr>
        <w:t>х управления жилищно-коммунального хозяйства</w:t>
      </w:r>
      <w:r w:rsidRPr="0045445D">
        <w:rPr>
          <w:sz w:val="26"/>
          <w:szCs w:val="26"/>
        </w:rPr>
        <w:t xml:space="preserve"> администрации Кондинского района</w:t>
      </w:r>
      <w:r w:rsidR="002F4A3B" w:rsidRPr="0045445D">
        <w:rPr>
          <w:sz w:val="26"/>
          <w:szCs w:val="26"/>
        </w:rPr>
        <w:t>,</w:t>
      </w:r>
      <w:r w:rsidR="00E826FB" w:rsidRPr="0045445D">
        <w:rPr>
          <w:sz w:val="26"/>
          <w:szCs w:val="26"/>
        </w:rPr>
        <w:t xml:space="preserve"> допустивших нар</w:t>
      </w:r>
      <w:bookmarkStart w:id="0" w:name="_GoBack"/>
      <w:bookmarkEnd w:id="0"/>
      <w:r w:rsidR="00E826FB" w:rsidRPr="0045445D">
        <w:rPr>
          <w:sz w:val="26"/>
          <w:szCs w:val="26"/>
        </w:rPr>
        <w:t>ушения</w:t>
      </w:r>
      <w:r w:rsidRPr="0045445D">
        <w:rPr>
          <w:sz w:val="26"/>
          <w:szCs w:val="26"/>
        </w:rPr>
        <w:t xml:space="preserve"> действующего законодательства в области заключения и исполнения муниципальных контрактов.</w:t>
      </w:r>
    </w:p>
    <w:p w:rsidR="00E826FB" w:rsidRPr="0045445D" w:rsidRDefault="00E826FB" w:rsidP="002E6F56">
      <w:pPr>
        <w:pStyle w:val="Style6"/>
        <w:spacing w:line="240" w:lineRule="auto"/>
        <w:ind w:firstLine="708"/>
        <w:rPr>
          <w:sz w:val="26"/>
          <w:szCs w:val="26"/>
        </w:rPr>
      </w:pPr>
      <w:r w:rsidRPr="0045445D">
        <w:rPr>
          <w:sz w:val="26"/>
          <w:szCs w:val="26"/>
        </w:rPr>
        <w:t>2. Предоставить на Совет по противодействию коррупции при главе Кондинского района информацию о принятых мерах.</w:t>
      </w:r>
    </w:p>
    <w:p w:rsidR="00A61712" w:rsidRPr="0045445D" w:rsidRDefault="00E826FB" w:rsidP="002E6F56">
      <w:pPr>
        <w:pStyle w:val="Style6"/>
        <w:spacing w:line="240" w:lineRule="auto"/>
        <w:ind w:firstLine="708"/>
        <w:rPr>
          <w:sz w:val="26"/>
          <w:szCs w:val="26"/>
        </w:rPr>
      </w:pPr>
      <w:r w:rsidRPr="0045445D">
        <w:rPr>
          <w:sz w:val="26"/>
          <w:szCs w:val="26"/>
        </w:rPr>
        <w:t>Срок – до 1</w:t>
      </w:r>
      <w:r w:rsidR="00417545" w:rsidRPr="0045445D">
        <w:rPr>
          <w:sz w:val="26"/>
          <w:szCs w:val="26"/>
        </w:rPr>
        <w:t>1.05.2015</w:t>
      </w:r>
    </w:p>
    <w:p w:rsidR="007A78F1" w:rsidRDefault="007A78F1" w:rsidP="002E6F56">
      <w:pPr>
        <w:pStyle w:val="Style6"/>
        <w:spacing w:line="240" w:lineRule="auto"/>
        <w:ind w:firstLine="708"/>
        <w:rPr>
          <w:color w:val="000000"/>
          <w:sz w:val="26"/>
          <w:szCs w:val="26"/>
        </w:rPr>
      </w:pPr>
    </w:p>
    <w:p w:rsidR="00745B4A" w:rsidRDefault="00745B4A" w:rsidP="002E6F56">
      <w:pPr>
        <w:pStyle w:val="Style6"/>
        <w:spacing w:line="240" w:lineRule="auto"/>
        <w:ind w:firstLine="708"/>
        <w:rPr>
          <w:color w:val="000000"/>
          <w:sz w:val="26"/>
          <w:szCs w:val="26"/>
        </w:rPr>
      </w:pPr>
    </w:p>
    <w:p w:rsidR="002E6F56" w:rsidRPr="002E6F56" w:rsidRDefault="002E6F56" w:rsidP="002E6F56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6F56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gramStart"/>
      <w:r w:rsidRPr="002E6F56">
        <w:rPr>
          <w:rFonts w:ascii="Times New Roman" w:hAnsi="Times New Roman" w:cs="Times New Roman"/>
          <w:b/>
          <w:color w:val="000000"/>
          <w:sz w:val="26"/>
          <w:szCs w:val="26"/>
        </w:rPr>
        <w:t>Об официальных веб-сайтах органов местного самоуправления муниципальных образований Кондинского района на предмет необходимости актуализации размещенной информации, размещения сведений, предусмотренных ст. 13 Федерального закона от 09.02.2009 № 8-ФЗ «Об обеспечении доступа к информационной деятельности государственных органов и органов местного самоуправления»</w:t>
      </w:r>
      <w:r w:rsidRPr="002E6F5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2E6F56" w:rsidRPr="002E6F56" w:rsidRDefault="002E6F56" w:rsidP="002E6F56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545" w:rsidRDefault="002E6F56" w:rsidP="002E6F56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proofErr w:type="gramStart"/>
      <w:r w:rsidRPr="00391B95">
        <w:rPr>
          <w:color w:val="000000"/>
          <w:sz w:val="26"/>
          <w:szCs w:val="26"/>
        </w:rPr>
        <w:t xml:space="preserve">(Самара, </w:t>
      </w:r>
      <w:proofErr w:type="spellStart"/>
      <w:r w:rsidR="00417545">
        <w:rPr>
          <w:color w:val="000000"/>
          <w:sz w:val="26"/>
          <w:szCs w:val="26"/>
        </w:rPr>
        <w:t>Поздеев</w:t>
      </w:r>
      <w:proofErr w:type="spellEnd"/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417545">
        <w:rPr>
          <w:color w:val="000000"/>
          <w:sz w:val="26"/>
          <w:szCs w:val="26"/>
        </w:rPr>
        <w:t>Блюмский</w:t>
      </w:r>
      <w:proofErr w:type="spellEnd"/>
      <w:r w:rsidR="00417545">
        <w:rPr>
          <w:color w:val="000000"/>
          <w:sz w:val="26"/>
          <w:szCs w:val="26"/>
        </w:rPr>
        <w:t xml:space="preserve">, </w:t>
      </w:r>
      <w:r w:rsidRPr="00391B95">
        <w:rPr>
          <w:color w:val="000000"/>
          <w:sz w:val="26"/>
          <w:szCs w:val="26"/>
        </w:rPr>
        <w:t xml:space="preserve">главы городских и сельских поселений </w:t>
      </w:r>
      <w:proofErr w:type="gramEnd"/>
    </w:p>
    <w:p w:rsidR="00DE0191" w:rsidRPr="00391B95" w:rsidRDefault="002E6F56" w:rsidP="002E6F56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391B95">
        <w:rPr>
          <w:color w:val="000000"/>
          <w:sz w:val="26"/>
          <w:szCs w:val="26"/>
        </w:rPr>
        <w:t>Кондинского района)</w:t>
      </w: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000000"/>
        </w:rPr>
      </w:pP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d"/>
          <w:color w:val="000000"/>
        </w:rPr>
        <w:t>РЕШИЛИ:</w:t>
      </w: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Рекомендовать главам городских и сельских поселений Кондинского района:</w:t>
      </w: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 Принять решение о размещении информации в полном объеме на собственных сайтах и во взаимодействии с комитетом по информационным технологиям и связи администрации Кондинского района (Самара Т.Л.), удалить информационные разделы с официального сайта органов местного самоуправления муниципального образования Кондинский район (</w:t>
      </w:r>
      <w:hyperlink r:id="rId9" w:tgtFrame="_blank" w:history="1">
        <w:r>
          <w:rPr>
            <w:rStyle w:val="aa"/>
            <w:color w:val="0077CC"/>
            <w:sz w:val="26"/>
            <w:szCs w:val="26"/>
          </w:rPr>
          <w:t>http://admkonda.ru</w:t>
        </w:r>
      </w:hyperlink>
      <w:r>
        <w:rPr>
          <w:color w:val="000000"/>
          <w:sz w:val="26"/>
          <w:szCs w:val="26"/>
        </w:rPr>
        <w:t>) во избежание разночтения информации.     </w:t>
      </w: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рок – до 01.06.2015</w:t>
      </w: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d"/>
          <w:color w:val="000000"/>
        </w:rPr>
        <w:t> </w:t>
      </w: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 Информационное наполнение официальных сайтов в сети Интернет организовывать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391B95" w:rsidRDefault="00391B95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– постоянно    </w:t>
      </w:r>
    </w:p>
    <w:p w:rsidR="00A61712" w:rsidRDefault="00A61712" w:rsidP="00391B9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DE0191" w:rsidRDefault="00DE0191" w:rsidP="002E6F56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2F4A3B" w:rsidRDefault="002F4A3B" w:rsidP="002E6F56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391B95" w:rsidRPr="00391B95" w:rsidRDefault="00391B95" w:rsidP="00391B95">
      <w:pPr>
        <w:pStyle w:val="Style6"/>
        <w:widowControl/>
        <w:pBdr>
          <w:bottom w:val="single" w:sz="4" w:space="1" w:color="auto"/>
        </w:pBdr>
        <w:tabs>
          <w:tab w:val="left" w:leader="underscore" w:pos="5299"/>
        </w:tabs>
        <w:spacing w:line="240" w:lineRule="auto"/>
        <w:ind w:firstLine="709"/>
        <w:rPr>
          <w:b/>
          <w:sz w:val="26"/>
          <w:szCs w:val="26"/>
        </w:rPr>
      </w:pPr>
      <w:r w:rsidRPr="00391B95">
        <w:rPr>
          <w:b/>
          <w:sz w:val="26"/>
          <w:szCs w:val="26"/>
        </w:rPr>
        <w:lastRenderedPageBreak/>
        <w:t>4. Об исполнении Плана противодействия коррупции в Кондинском районе на 2014 год.</w:t>
      </w:r>
    </w:p>
    <w:p w:rsidR="00391B95" w:rsidRPr="00391B95" w:rsidRDefault="00391B95" w:rsidP="00391B95">
      <w:pPr>
        <w:pStyle w:val="Style6"/>
        <w:widowControl/>
        <w:pBdr>
          <w:bottom w:val="single" w:sz="4" w:space="1" w:color="auto"/>
        </w:pBdr>
        <w:tabs>
          <w:tab w:val="left" w:leader="underscore" w:pos="5299"/>
        </w:tabs>
        <w:spacing w:line="240" w:lineRule="auto"/>
        <w:ind w:firstLine="709"/>
        <w:rPr>
          <w:b/>
          <w:sz w:val="26"/>
          <w:szCs w:val="26"/>
        </w:rPr>
      </w:pPr>
    </w:p>
    <w:p w:rsidR="00DE0191" w:rsidRPr="00391B95" w:rsidRDefault="00391B95" w:rsidP="00391B95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391B95">
        <w:rPr>
          <w:color w:val="000000"/>
          <w:sz w:val="26"/>
          <w:szCs w:val="26"/>
        </w:rPr>
        <w:t>(</w:t>
      </w:r>
      <w:r w:rsidR="00DB7DFC">
        <w:rPr>
          <w:color w:val="000000"/>
          <w:sz w:val="26"/>
          <w:szCs w:val="26"/>
        </w:rPr>
        <w:t>Сухарев</w:t>
      </w:r>
      <w:r w:rsidRPr="00391B95">
        <w:rPr>
          <w:color w:val="000000"/>
          <w:sz w:val="26"/>
          <w:szCs w:val="26"/>
        </w:rPr>
        <w:t xml:space="preserve">, Ганин, </w:t>
      </w:r>
      <w:proofErr w:type="spellStart"/>
      <w:r w:rsidR="007A78F1">
        <w:rPr>
          <w:color w:val="000000"/>
          <w:sz w:val="26"/>
          <w:szCs w:val="26"/>
        </w:rPr>
        <w:t>Баландина</w:t>
      </w:r>
      <w:proofErr w:type="spellEnd"/>
      <w:r w:rsidRPr="00391B95">
        <w:rPr>
          <w:color w:val="000000"/>
          <w:sz w:val="26"/>
          <w:szCs w:val="26"/>
        </w:rPr>
        <w:t xml:space="preserve">, </w:t>
      </w:r>
      <w:r w:rsidR="007A78F1">
        <w:rPr>
          <w:color w:val="000000"/>
          <w:sz w:val="26"/>
          <w:szCs w:val="26"/>
        </w:rPr>
        <w:t>Жукова</w:t>
      </w:r>
      <w:r w:rsidRPr="00391B95">
        <w:rPr>
          <w:color w:val="000000"/>
          <w:sz w:val="26"/>
          <w:szCs w:val="26"/>
        </w:rPr>
        <w:t>, Самара</w:t>
      </w:r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417545">
        <w:rPr>
          <w:color w:val="000000"/>
          <w:sz w:val="26"/>
          <w:szCs w:val="26"/>
        </w:rPr>
        <w:t>Поздеев</w:t>
      </w:r>
      <w:proofErr w:type="spellEnd"/>
      <w:r w:rsidRPr="00391B95">
        <w:rPr>
          <w:color w:val="000000"/>
          <w:sz w:val="26"/>
          <w:szCs w:val="26"/>
        </w:rPr>
        <w:t>)</w:t>
      </w:r>
    </w:p>
    <w:p w:rsidR="00DE0191" w:rsidRPr="002E6F56" w:rsidRDefault="00DE0191" w:rsidP="002E6F56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E322E3" w:rsidRPr="00A456AF" w:rsidRDefault="00E322E3" w:rsidP="00E32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322E3" w:rsidRDefault="00E322E3" w:rsidP="00E3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253">
        <w:rPr>
          <w:rFonts w:ascii="Times New Roman" w:hAnsi="Times New Roman" w:cs="Times New Roman"/>
          <w:bCs/>
          <w:color w:val="000000"/>
          <w:sz w:val="26"/>
          <w:szCs w:val="26"/>
        </w:rPr>
        <w:t>Отметить, что</w:t>
      </w:r>
      <w:r w:rsidRPr="00B15253">
        <w:rPr>
          <w:rFonts w:ascii="Times New Roman" w:hAnsi="Times New Roman" w:cs="Times New Roman"/>
          <w:sz w:val="26"/>
          <w:szCs w:val="26"/>
        </w:rPr>
        <w:t xml:space="preserve">  План противодействия коррупции в Кондинском районе на 2014 год включал</w:t>
      </w:r>
      <w:r w:rsidRPr="00B152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5253">
        <w:rPr>
          <w:rFonts w:ascii="Times New Roman" w:hAnsi="Times New Roman" w:cs="Times New Roman"/>
          <w:sz w:val="26"/>
          <w:szCs w:val="26"/>
        </w:rPr>
        <w:t>комплекс м</w:t>
      </w:r>
      <w:r w:rsidRPr="00076944">
        <w:rPr>
          <w:rFonts w:ascii="Times New Roman" w:hAnsi="Times New Roman" w:cs="Times New Roman"/>
          <w:sz w:val="26"/>
          <w:szCs w:val="26"/>
        </w:rPr>
        <w:t>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6944">
        <w:rPr>
          <w:rFonts w:ascii="Times New Roman" w:hAnsi="Times New Roman" w:cs="Times New Roman"/>
          <w:sz w:val="26"/>
          <w:szCs w:val="26"/>
        </w:rPr>
        <w:t xml:space="preserve"> по выявлению и устранению причин и условий, порождающих коррупцию, информирования общественного мнения по проблемам коррупции; антикоррупционной пропаганде и воспитанию; привлечению общественности и средств </w:t>
      </w:r>
      <w:proofErr w:type="gramStart"/>
      <w:r w:rsidRPr="00076944">
        <w:rPr>
          <w:rFonts w:ascii="Times New Roman" w:hAnsi="Times New Roman" w:cs="Times New Roman"/>
          <w:sz w:val="26"/>
          <w:szCs w:val="26"/>
        </w:rPr>
        <w:t>массово</w:t>
      </w:r>
      <w:r w:rsidR="000B3388">
        <w:rPr>
          <w:rFonts w:ascii="Times New Roman" w:hAnsi="Times New Roman" w:cs="Times New Roman"/>
          <w:sz w:val="26"/>
          <w:szCs w:val="26"/>
        </w:rPr>
        <w:t xml:space="preserve"> </w:t>
      </w:r>
      <w:r w:rsidRPr="00076944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076944">
        <w:rPr>
          <w:rFonts w:ascii="Times New Roman" w:hAnsi="Times New Roman" w:cs="Times New Roman"/>
          <w:sz w:val="26"/>
          <w:szCs w:val="26"/>
        </w:rPr>
        <w:t xml:space="preserve"> информации  к сотрудничеству по вопросам противодействия коррупции в целях выработки у граждан и муниципальных служащих навыков антикоррупционного поведения в сферах с повышенным риском коррупции, а также формирования нетерпимого отношения к корруп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6944">
        <w:rPr>
          <w:rFonts w:ascii="Times New Roman" w:hAnsi="Times New Roman" w:cs="Times New Roman"/>
          <w:sz w:val="26"/>
          <w:szCs w:val="26"/>
        </w:rPr>
        <w:t>взаимодействие  исполнительных органов государственной власти автономного округа, органов местного самоуправления муниципального образования, территориальных органов федеральных органов исполнительной власти в области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, что позволило </w:t>
      </w:r>
      <w:r w:rsidRPr="00076944">
        <w:rPr>
          <w:rFonts w:ascii="Times New Roman" w:hAnsi="Times New Roman" w:cs="Times New Roman"/>
          <w:sz w:val="26"/>
          <w:szCs w:val="26"/>
        </w:rPr>
        <w:t>выработ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076944">
        <w:rPr>
          <w:rFonts w:ascii="Times New Roman" w:hAnsi="Times New Roman" w:cs="Times New Roman"/>
          <w:sz w:val="26"/>
          <w:szCs w:val="26"/>
        </w:rPr>
        <w:t xml:space="preserve"> оптим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076944">
        <w:rPr>
          <w:rFonts w:ascii="Times New Roman" w:hAnsi="Times New Roman" w:cs="Times New Roman"/>
          <w:sz w:val="26"/>
          <w:szCs w:val="26"/>
        </w:rPr>
        <w:t xml:space="preserve"> механиз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76944">
        <w:rPr>
          <w:rFonts w:ascii="Times New Roman" w:hAnsi="Times New Roman" w:cs="Times New Roman"/>
          <w:sz w:val="26"/>
          <w:szCs w:val="26"/>
        </w:rPr>
        <w:t xml:space="preserve"> защиты   от проникновения коррупции в органы местного самоуправления района с учетом их специфики, снижению в них коррупционных рис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22E3" w:rsidRDefault="00E322E3" w:rsidP="00E322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22E3">
        <w:rPr>
          <w:rFonts w:ascii="Times New Roman" w:hAnsi="Times New Roman"/>
          <w:sz w:val="26"/>
          <w:szCs w:val="26"/>
        </w:rPr>
        <w:t>Считать План противодействия коррупции в Кондинском районе на 2014 год  выполненным.</w:t>
      </w:r>
    </w:p>
    <w:p w:rsidR="00E322E3" w:rsidRDefault="00E322E3" w:rsidP="00E32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рповских О.А. - </w:t>
      </w:r>
      <w:r w:rsidRPr="00691D0C">
        <w:rPr>
          <w:rFonts w:ascii="Times New Roman" w:hAnsi="Times New Roman" w:cs="Times New Roman"/>
          <w:color w:val="000000"/>
          <w:sz w:val="26"/>
          <w:szCs w:val="26"/>
        </w:rPr>
        <w:t>секретарю межведомственного Совета по противодействию коррупции при Главе Кондин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A4D6C" w:rsidRPr="00A066BE" w:rsidRDefault="00CA4D6C" w:rsidP="00CA4D6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Информацию </w:t>
      </w:r>
      <w:r w:rsidRPr="00CA4D6C">
        <w:rPr>
          <w:rFonts w:ascii="Times New Roman" w:hAnsi="Times New Roman"/>
          <w:i/>
          <w:color w:val="000000"/>
          <w:sz w:val="26"/>
          <w:szCs w:val="26"/>
        </w:rPr>
        <w:t>(с учетом изменений)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E322E3">
        <w:rPr>
          <w:rFonts w:ascii="Times New Roman" w:hAnsi="Times New Roman" w:cs="Times New Roman"/>
          <w:color w:val="000000"/>
          <w:sz w:val="26"/>
          <w:szCs w:val="26"/>
        </w:rPr>
        <w:t xml:space="preserve">азместить </w:t>
      </w:r>
      <w:r w:rsidRPr="00A066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</w:t>
      </w:r>
      <w:r w:rsidRPr="00A066BE">
        <w:rPr>
          <w:rFonts w:ascii="Times New Roman" w:hAnsi="Times New Roman" w:cs="Times New Roman"/>
          <w:sz w:val="26"/>
          <w:szCs w:val="26"/>
        </w:rPr>
        <w:t>официальном сайте органов местного самоуправления муниципального образования Кондинский район.</w:t>
      </w:r>
    </w:p>
    <w:p w:rsidR="00CA4D6C" w:rsidRDefault="00CA4D6C" w:rsidP="00CA4D6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66BE">
        <w:rPr>
          <w:rFonts w:ascii="Times New Roman" w:hAnsi="Times New Roman" w:cs="Times New Roman"/>
          <w:sz w:val="26"/>
          <w:szCs w:val="26"/>
        </w:rPr>
        <w:t>Срок – до 15.04.2015</w:t>
      </w:r>
    </w:p>
    <w:p w:rsidR="00E322E3" w:rsidRDefault="00E322E3" w:rsidP="00CA4D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1712" w:rsidRDefault="00A61712" w:rsidP="00CA4D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1712" w:rsidRDefault="00A61712" w:rsidP="00CA4D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6B55" w:rsidRPr="00AD6B55" w:rsidRDefault="00AD6B55" w:rsidP="00AD6B55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B5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AD6B55">
        <w:rPr>
          <w:rFonts w:ascii="Times New Roman" w:hAnsi="Times New Roman" w:cs="Times New Roman"/>
          <w:b/>
          <w:color w:val="000000"/>
          <w:sz w:val="26"/>
          <w:szCs w:val="26"/>
        </w:rPr>
        <w:t>Об исполнении ранее принятых решений межведомственного Совета по противодействию коррупции  при главе Кондинского района</w:t>
      </w:r>
      <w:r w:rsidRPr="00AD6B55">
        <w:rPr>
          <w:rFonts w:ascii="Times New Roman" w:hAnsi="Times New Roman" w:cs="Times New Roman"/>
          <w:b/>
          <w:sz w:val="26"/>
          <w:szCs w:val="26"/>
        </w:rPr>
        <w:t>.</w:t>
      </w:r>
    </w:p>
    <w:p w:rsidR="00AD6B55" w:rsidRPr="00AD6B55" w:rsidRDefault="00AD6B55" w:rsidP="00AD6B55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0191" w:rsidRPr="00AD6B55" w:rsidRDefault="00AD6B55" w:rsidP="00AD6B55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AD6B55">
        <w:rPr>
          <w:color w:val="000000"/>
          <w:sz w:val="26"/>
          <w:szCs w:val="26"/>
        </w:rPr>
        <w:t>(</w:t>
      </w:r>
      <w:r w:rsidR="00DB7DFC">
        <w:rPr>
          <w:color w:val="000000"/>
          <w:sz w:val="26"/>
          <w:szCs w:val="26"/>
        </w:rPr>
        <w:t>Сухарев</w:t>
      </w:r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417545">
        <w:rPr>
          <w:color w:val="000000"/>
          <w:sz w:val="26"/>
          <w:szCs w:val="26"/>
        </w:rPr>
        <w:t>Поздеев</w:t>
      </w:r>
      <w:proofErr w:type="spellEnd"/>
      <w:r w:rsidRPr="00AD6B55">
        <w:rPr>
          <w:color w:val="000000"/>
          <w:sz w:val="26"/>
          <w:szCs w:val="26"/>
        </w:rPr>
        <w:t>)</w:t>
      </w:r>
    </w:p>
    <w:p w:rsidR="00DE0191" w:rsidRDefault="00DE0191" w:rsidP="004A360E">
      <w:pPr>
        <w:pStyle w:val="Style6"/>
        <w:spacing w:line="240" w:lineRule="auto"/>
        <w:rPr>
          <w:b/>
          <w:color w:val="000000"/>
          <w:sz w:val="26"/>
          <w:szCs w:val="26"/>
        </w:rPr>
      </w:pPr>
    </w:p>
    <w:p w:rsidR="0059540E" w:rsidRPr="00A456AF" w:rsidRDefault="0059540E" w:rsidP="00AD6B5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845D7" w:rsidRDefault="007845D7" w:rsidP="00A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D7">
        <w:rPr>
          <w:rFonts w:ascii="Times New Roman" w:hAnsi="Times New Roman" w:cs="Times New Roman"/>
          <w:sz w:val="26"/>
          <w:szCs w:val="26"/>
        </w:rPr>
        <w:t>Считать исполненными и снять с контроля пункт 3.2.1., протокола заседания Совета от 31.03.2014 №</w:t>
      </w:r>
      <w:r w:rsidR="00A61712">
        <w:rPr>
          <w:rFonts w:ascii="Times New Roman" w:hAnsi="Times New Roman" w:cs="Times New Roman"/>
          <w:sz w:val="26"/>
          <w:szCs w:val="26"/>
        </w:rPr>
        <w:t xml:space="preserve"> </w:t>
      </w:r>
      <w:r w:rsidRPr="007845D7">
        <w:rPr>
          <w:rFonts w:ascii="Times New Roman" w:hAnsi="Times New Roman" w:cs="Times New Roman"/>
          <w:sz w:val="26"/>
          <w:szCs w:val="26"/>
        </w:rPr>
        <w:t>1,</w:t>
      </w:r>
      <w:r w:rsidR="00A61712">
        <w:rPr>
          <w:rFonts w:ascii="Times New Roman" w:hAnsi="Times New Roman" w:cs="Times New Roman"/>
          <w:sz w:val="26"/>
          <w:szCs w:val="26"/>
        </w:rPr>
        <w:t xml:space="preserve"> пункт 3.2.1,</w:t>
      </w:r>
      <w:r w:rsidRPr="007845D7">
        <w:rPr>
          <w:rFonts w:ascii="Times New Roman" w:hAnsi="Times New Roman" w:cs="Times New Roman"/>
          <w:sz w:val="26"/>
          <w:szCs w:val="26"/>
        </w:rPr>
        <w:t xml:space="preserve"> </w:t>
      </w:r>
      <w:r w:rsidR="00AD6B55">
        <w:rPr>
          <w:rFonts w:ascii="Times New Roman" w:hAnsi="Times New Roman" w:cs="Times New Roman"/>
          <w:sz w:val="26"/>
          <w:szCs w:val="26"/>
        </w:rPr>
        <w:t>пункт</w:t>
      </w:r>
      <w:r w:rsidRPr="007845D7">
        <w:rPr>
          <w:rFonts w:ascii="Times New Roman" w:hAnsi="Times New Roman" w:cs="Times New Roman"/>
          <w:sz w:val="26"/>
          <w:szCs w:val="26"/>
        </w:rPr>
        <w:t xml:space="preserve"> 6.2.1. протокола заседания Совета от 30.12.2014  №</w:t>
      </w:r>
      <w:r w:rsidR="00A61712">
        <w:rPr>
          <w:rFonts w:ascii="Times New Roman" w:hAnsi="Times New Roman" w:cs="Times New Roman"/>
          <w:sz w:val="26"/>
          <w:szCs w:val="26"/>
        </w:rPr>
        <w:t xml:space="preserve"> </w:t>
      </w:r>
      <w:r w:rsidRPr="007845D7">
        <w:rPr>
          <w:rFonts w:ascii="Times New Roman" w:hAnsi="Times New Roman" w:cs="Times New Roman"/>
          <w:sz w:val="26"/>
          <w:szCs w:val="26"/>
        </w:rPr>
        <w:t>4.</w:t>
      </w:r>
    </w:p>
    <w:p w:rsidR="00AE1639" w:rsidRDefault="007845D7" w:rsidP="00A67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5D7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0866FC" w:rsidRPr="00A456AF" w:rsidTr="00745B4A">
        <w:tc>
          <w:tcPr>
            <w:tcW w:w="5637" w:type="dxa"/>
          </w:tcPr>
          <w:p w:rsidR="00745B4A" w:rsidRDefault="00745B4A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866FC" w:rsidRPr="00A456AF" w:rsidRDefault="000866FC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3934" w:type="dxa"/>
          </w:tcPr>
          <w:p w:rsidR="000866FC" w:rsidRPr="00A456AF" w:rsidRDefault="000866FC" w:rsidP="00745B4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                                       </w:t>
            </w:r>
            <w:r w:rsidR="00C54EA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</w:t>
            </w:r>
            <w:proofErr w:type="spellStart"/>
            <w:r w:rsidR="00DB7DFC">
              <w:rPr>
                <w:rFonts w:ascii="Times New Roman" w:hAnsi="Times New Roman" w:cs="Times New Roman"/>
                <w:iCs/>
                <w:sz w:val="26"/>
                <w:szCs w:val="26"/>
              </w:rPr>
              <w:t>А.Н.</w:t>
            </w:r>
            <w:r w:rsidR="007845D7">
              <w:rPr>
                <w:rFonts w:ascii="Times New Roman" w:hAnsi="Times New Roman" w:cs="Times New Roman"/>
                <w:iCs/>
                <w:sz w:val="26"/>
                <w:szCs w:val="26"/>
              </w:rPr>
              <w:t>Поздеев</w:t>
            </w:r>
            <w:proofErr w:type="spellEnd"/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         </w:t>
            </w:r>
          </w:p>
        </w:tc>
      </w:tr>
      <w:tr w:rsidR="00BB1E9B" w:rsidRPr="00A456AF" w:rsidTr="00745B4A">
        <w:tc>
          <w:tcPr>
            <w:tcW w:w="5637" w:type="dxa"/>
          </w:tcPr>
          <w:p w:rsidR="00745B4A" w:rsidRDefault="00745B4A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6FB" w:rsidRPr="00DB7DFC" w:rsidRDefault="00E826FB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A456AF" w:rsidRDefault="00745B4A" w:rsidP="0074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7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32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>екретар</w:t>
            </w:r>
            <w:r w:rsidR="00DB7DF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  <w:tc>
          <w:tcPr>
            <w:tcW w:w="3934" w:type="dxa"/>
          </w:tcPr>
          <w:p w:rsidR="00DB7DFC" w:rsidRDefault="00BB1E9B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DB7DFC" w:rsidRDefault="00DB7DFC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A456AF" w:rsidRDefault="00BB1E9B" w:rsidP="00DB7DFC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C54EA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7DFC">
              <w:rPr>
                <w:rFonts w:ascii="Times New Roman" w:hAnsi="Times New Roman" w:cs="Times New Roman"/>
                <w:sz w:val="26"/>
                <w:szCs w:val="26"/>
              </w:rPr>
              <w:t>Д.С.Сухарев</w:t>
            </w:r>
            <w:proofErr w:type="spellEnd"/>
            <w:r w:rsidRPr="00A456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</w:tr>
    </w:tbl>
    <w:p w:rsidR="000866FC" w:rsidRPr="00A456AF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6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67E32">
        <w:rPr>
          <w:rFonts w:ascii="Times New Roman" w:hAnsi="Times New Roman" w:cs="Times New Roman"/>
          <w:sz w:val="26"/>
          <w:szCs w:val="26"/>
        </w:rPr>
        <w:t xml:space="preserve"> </w:t>
      </w:r>
      <w:r w:rsidRPr="00A456AF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0866FC" w:rsidRPr="00A456AF" w:rsidSect="00745B4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E5" w:rsidRDefault="001561E5" w:rsidP="00745B4A">
      <w:pPr>
        <w:spacing w:after="0" w:line="240" w:lineRule="auto"/>
      </w:pPr>
      <w:r>
        <w:separator/>
      </w:r>
    </w:p>
  </w:endnote>
  <w:endnote w:type="continuationSeparator" w:id="0">
    <w:p w:rsidR="001561E5" w:rsidRDefault="001561E5" w:rsidP="0074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E5" w:rsidRDefault="001561E5" w:rsidP="00745B4A">
      <w:pPr>
        <w:spacing w:after="0" w:line="240" w:lineRule="auto"/>
      </w:pPr>
      <w:r>
        <w:separator/>
      </w:r>
    </w:p>
  </w:footnote>
  <w:footnote w:type="continuationSeparator" w:id="0">
    <w:p w:rsidR="001561E5" w:rsidRDefault="001561E5" w:rsidP="0074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01019"/>
      <w:docPartObj>
        <w:docPartGallery w:val="Page Numbers (Top of Page)"/>
        <w:docPartUnique/>
      </w:docPartObj>
    </w:sdtPr>
    <w:sdtEndPr/>
    <w:sdtContent>
      <w:p w:rsidR="00745B4A" w:rsidRDefault="00745B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5D">
          <w:rPr>
            <w:noProof/>
          </w:rPr>
          <w:t>5</w:t>
        </w:r>
        <w:r>
          <w:fldChar w:fldCharType="end"/>
        </w:r>
      </w:p>
    </w:sdtContent>
  </w:sdt>
  <w:p w:rsidR="00745B4A" w:rsidRDefault="00745B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76A"/>
    <w:multiLevelType w:val="hybridMultilevel"/>
    <w:tmpl w:val="AB00B5C8"/>
    <w:lvl w:ilvl="0" w:tplc="7E0C0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B03334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2B54692F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E0B2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">
    <w:nsid w:val="35DB575C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477E42"/>
    <w:multiLevelType w:val="hybridMultilevel"/>
    <w:tmpl w:val="0FB4AE18"/>
    <w:lvl w:ilvl="0" w:tplc="414C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6420F2"/>
    <w:multiLevelType w:val="hybridMultilevel"/>
    <w:tmpl w:val="7F962150"/>
    <w:lvl w:ilvl="0" w:tplc="958A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1A7A6C"/>
    <w:multiLevelType w:val="hybridMultilevel"/>
    <w:tmpl w:val="753CF05A"/>
    <w:lvl w:ilvl="0" w:tplc="281AB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7499A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9">
    <w:nsid w:val="4E9A1E0D"/>
    <w:multiLevelType w:val="multilevel"/>
    <w:tmpl w:val="FFECBF6C"/>
    <w:lvl w:ilvl="0">
      <w:start w:val="4"/>
      <w:numFmt w:val="decimal"/>
      <w:lvlText w:val="%1."/>
      <w:lvlJc w:val="left"/>
      <w:pPr>
        <w:ind w:left="585" w:hanging="58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Bidi" w:hint="default"/>
      </w:rPr>
    </w:lvl>
  </w:abstractNum>
  <w:abstractNum w:abstractNumId="10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F35"/>
    <w:multiLevelType w:val="multilevel"/>
    <w:tmpl w:val="4B8ED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>
    <w:nsid w:val="6D117067"/>
    <w:multiLevelType w:val="multilevel"/>
    <w:tmpl w:val="86BA2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6E477552"/>
    <w:multiLevelType w:val="multilevel"/>
    <w:tmpl w:val="55EC91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>
    <w:nsid w:val="730A059B"/>
    <w:multiLevelType w:val="hybridMultilevel"/>
    <w:tmpl w:val="AA1EC7D0"/>
    <w:lvl w:ilvl="0" w:tplc="A4EC77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54492"/>
    <w:multiLevelType w:val="multilevel"/>
    <w:tmpl w:val="B25E51A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7F506F6E"/>
    <w:multiLevelType w:val="hybridMultilevel"/>
    <w:tmpl w:val="5DA4DD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C91608"/>
    <w:multiLevelType w:val="hybridMultilevel"/>
    <w:tmpl w:val="9F6EA6B2"/>
    <w:lvl w:ilvl="0" w:tplc="02A6E6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4"/>
  </w:num>
  <w:num w:numId="5">
    <w:abstractNumId w:val="17"/>
  </w:num>
  <w:num w:numId="6">
    <w:abstractNumId w:val="5"/>
  </w:num>
  <w:num w:numId="7">
    <w:abstractNumId w:val="18"/>
  </w:num>
  <w:num w:numId="8">
    <w:abstractNumId w:val="1"/>
  </w:num>
  <w:num w:numId="9">
    <w:abstractNumId w:val="9"/>
  </w:num>
  <w:num w:numId="10">
    <w:abstractNumId w:val="8"/>
  </w:num>
  <w:num w:numId="11">
    <w:abstractNumId w:val="19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2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C"/>
    <w:rsid w:val="00020398"/>
    <w:rsid w:val="000211D2"/>
    <w:rsid w:val="00023AB4"/>
    <w:rsid w:val="00024B5E"/>
    <w:rsid w:val="00051066"/>
    <w:rsid w:val="00070F43"/>
    <w:rsid w:val="000728C2"/>
    <w:rsid w:val="00086202"/>
    <w:rsid w:val="000866FC"/>
    <w:rsid w:val="000B3388"/>
    <w:rsid w:val="000C5C77"/>
    <w:rsid w:val="000D4EFA"/>
    <w:rsid w:val="000D6713"/>
    <w:rsid w:val="000E09B2"/>
    <w:rsid w:val="000F6282"/>
    <w:rsid w:val="00105406"/>
    <w:rsid w:val="00111F38"/>
    <w:rsid w:val="001210D8"/>
    <w:rsid w:val="0012203A"/>
    <w:rsid w:val="00134864"/>
    <w:rsid w:val="001459C8"/>
    <w:rsid w:val="001514EC"/>
    <w:rsid w:val="00151F0A"/>
    <w:rsid w:val="001561E5"/>
    <w:rsid w:val="00173DF0"/>
    <w:rsid w:val="00180385"/>
    <w:rsid w:val="0019670D"/>
    <w:rsid w:val="001A2557"/>
    <w:rsid w:val="001A719C"/>
    <w:rsid w:val="001C04B3"/>
    <w:rsid w:val="001C4A16"/>
    <w:rsid w:val="001D56CD"/>
    <w:rsid w:val="001E2BD0"/>
    <w:rsid w:val="001E7980"/>
    <w:rsid w:val="001F3DDC"/>
    <w:rsid w:val="00217505"/>
    <w:rsid w:val="00223C15"/>
    <w:rsid w:val="00231AFC"/>
    <w:rsid w:val="00243692"/>
    <w:rsid w:val="002563B6"/>
    <w:rsid w:val="0027724B"/>
    <w:rsid w:val="00294792"/>
    <w:rsid w:val="002A4DD5"/>
    <w:rsid w:val="002B5AC8"/>
    <w:rsid w:val="002D7941"/>
    <w:rsid w:val="002E0DF6"/>
    <w:rsid w:val="002E6F56"/>
    <w:rsid w:val="002F4A3B"/>
    <w:rsid w:val="002F522D"/>
    <w:rsid w:val="00301216"/>
    <w:rsid w:val="00304D76"/>
    <w:rsid w:val="00305503"/>
    <w:rsid w:val="00312C2A"/>
    <w:rsid w:val="0032425B"/>
    <w:rsid w:val="00326AE1"/>
    <w:rsid w:val="00334F3D"/>
    <w:rsid w:val="00341450"/>
    <w:rsid w:val="003419B5"/>
    <w:rsid w:val="00367E32"/>
    <w:rsid w:val="00391385"/>
    <w:rsid w:val="00391B95"/>
    <w:rsid w:val="003C3EA8"/>
    <w:rsid w:val="003D535B"/>
    <w:rsid w:val="003E39F4"/>
    <w:rsid w:val="003F1983"/>
    <w:rsid w:val="003F2764"/>
    <w:rsid w:val="003F51C0"/>
    <w:rsid w:val="00416DF4"/>
    <w:rsid w:val="00417545"/>
    <w:rsid w:val="00437574"/>
    <w:rsid w:val="00450A16"/>
    <w:rsid w:val="0045254D"/>
    <w:rsid w:val="00453E25"/>
    <w:rsid w:val="0045445D"/>
    <w:rsid w:val="00460F6A"/>
    <w:rsid w:val="00460F7D"/>
    <w:rsid w:val="004640E9"/>
    <w:rsid w:val="00467315"/>
    <w:rsid w:val="004843DA"/>
    <w:rsid w:val="0049100E"/>
    <w:rsid w:val="004A0977"/>
    <w:rsid w:val="004A2635"/>
    <w:rsid w:val="004A360E"/>
    <w:rsid w:val="004A5077"/>
    <w:rsid w:val="004A5AFB"/>
    <w:rsid w:val="004C0B7A"/>
    <w:rsid w:val="004C37B5"/>
    <w:rsid w:val="004C515A"/>
    <w:rsid w:val="004D78BB"/>
    <w:rsid w:val="004E3FF5"/>
    <w:rsid w:val="00526C90"/>
    <w:rsid w:val="00531E62"/>
    <w:rsid w:val="00532BF1"/>
    <w:rsid w:val="0054553C"/>
    <w:rsid w:val="00547F0D"/>
    <w:rsid w:val="00556342"/>
    <w:rsid w:val="00557548"/>
    <w:rsid w:val="0059540E"/>
    <w:rsid w:val="005A11F3"/>
    <w:rsid w:val="005B0D32"/>
    <w:rsid w:val="005C704B"/>
    <w:rsid w:val="005C71CC"/>
    <w:rsid w:val="005E275A"/>
    <w:rsid w:val="00601D66"/>
    <w:rsid w:val="0061028F"/>
    <w:rsid w:val="00613634"/>
    <w:rsid w:val="00615E76"/>
    <w:rsid w:val="00617F17"/>
    <w:rsid w:val="006232E4"/>
    <w:rsid w:val="006510E4"/>
    <w:rsid w:val="00656363"/>
    <w:rsid w:val="00662EE7"/>
    <w:rsid w:val="00667910"/>
    <w:rsid w:val="006740BB"/>
    <w:rsid w:val="006770ED"/>
    <w:rsid w:val="00683312"/>
    <w:rsid w:val="00691D0C"/>
    <w:rsid w:val="006A625E"/>
    <w:rsid w:val="006C0982"/>
    <w:rsid w:val="006D1DBE"/>
    <w:rsid w:val="006D22E7"/>
    <w:rsid w:val="006F2F01"/>
    <w:rsid w:val="006F4F10"/>
    <w:rsid w:val="006F7B2B"/>
    <w:rsid w:val="007048E0"/>
    <w:rsid w:val="00705AA6"/>
    <w:rsid w:val="0071328A"/>
    <w:rsid w:val="00713837"/>
    <w:rsid w:val="00716C65"/>
    <w:rsid w:val="007209DA"/>
    <w:rsid w:val="00726FD7"/>
    <w:rsid w:val="007379B3"/>
    <w:rsid w:val="00745B4A"/>
    <w:rsid w:val="007477F7"/>
    <w:rsid w:val="00755A55"/>
    <w:rsid w:val="00774DDB"/>
    <w:rsid w:val="00776B6D"/>
    <w:rsid w:val="007845D7"/>
    <w:rsid w:val="007860CE"/>
    <w:rsid w:val="0079088B"/>
    <w:rsid w:val="007A78F1"/>
    <w:rsid w:val="007C7749"/>
    <w:rsid w:val="007E2318"/>
    <w:rsid w:val="007E3C84"/>
    <w:rsid w:val="007E50D7"/>
    <w:rsid w:val="00801309"/>
    <w:rsid w:val="008122FC"/>
    <w:rsid w:val="00833F06"/>
    <w:rsid w:val="008468ED"/>
    <w:rsid w:val="00850699"/>
    <w:rsid w:val="0085155D"/>
    <w:rsid w:val="0087190D"/>
    <w:rsid w:val="0087324E"/>
    <w:rsid w:val="00887614"/>
    <w:rsid w:val="00887C5B"/>
    <w:rsid w:val="008B59AD"/>
    <w:rsid w:val="008C2F9B"/>
    <w:rsid w:val="008E5692"/>
    <w:rsid w:val="008F69F9"/>
    <w:rsid w:val="0090083E"/>
    <w:rsid w:val="009274BA"/>
    <w:rsid w:val="009457B1"/>
    <w:rsid w:val="009458F0"/>
    <w:rsid w:val="0096330E"/>
    <w:rsid w:val="009654C7"/>
    <w:rsid w:val="0098218E"/>
    <w:rsid w:val="00990203"/>
    <w:rsid w:val="009965CA"/>
    <w:rsid w:val="009A0242"/>
    <w:rsid w:val="009A3516"/>
    <w:rsid w:val="009A3C2D"/>
    <w:rsid w:val="009B08CC"/>
    <w:rsid w:val="009B6775"/>
    <w:rsid w:val="009C216F"/>
    <w:rsid w:val="009C3A43"/>
    <w:rsid w:val="009F0D44"/>
    <w:rsid w:val="009F5C59"/>
    <w:rsid w:val="00A01041"/>
    <w:rsid w:val="00A019D5"/>
    <w:rsid w:val="00A04B94"/>
    <w:rsid w:val="00A066BE"/>
    <w:rsid w:val="00A14B59"/>
    <w:rsid w:val="00A32372"/>
    <w:rsid w:val="00A4430C"/>
    <w:rsid w:val="00A456AF"/>
    <w:rsid w:val="00A507C6"/>
    <w:rsid w:val="00A60DA8"/>
    <w:rsid w:val="00A61712"/>
    <w:rsid w:val="00A65D16"/>
    <w:rsid w:val="00A67754"/>
    <w:rsid w:val="00A7021D"/>
    <w:rsid w:val="00A7641B"/>
    <w:rsid w:val="00A8272F"/>
    <w:rsid w:val="00A83994"/>
    <w:rsid w:val="00A84B7D"/>
    <w:rsid w:val="00A85AF3"/>
    <w:rsid w:val="00A85B9E"/>
    <w:rsid w:val="00A945DA"/>
    <w:rsid w:val="00A9565D"/>
    <w:rsid w:val="00AA6355"/>
    <w:rsid w:val="00AC7271"/>
    <w:rsid w:val="00AD6B55"/>
    <w:rsid w:val="00AD7A04"/>
    <w:rsid w:val="00AE1639"/>
    <w:rsid w:val="00AF3C6F"/>
    <w:rsid w:val="00AF5099"/>
    <w:rsid w:val="00B15253"/>
    <w:rsid w:val="00B1671B"/>
    <w:rsid w:val="00B17E5C"/>
    <w:rsid w:val="00B22F0E"/>
    <w:rsid w:val="00B70861"/>
    <w:rsid w:val="00B7362B"/>
    <w:rsid w:val="00B75A42"/>
    <w:rsid w:val="00B8379C"/>
    <w:rsid w:val="00B85023"/>
    <w:rsid w:val="00B85631"/>
    <w:rsid w:val="00B96D39"/>
    <w:rsid w:val="00BB1E9B"/>
    <w:rsid w:val="00BC3729"/>
    <w:rsid w:val="00BC69F2"/>
    <w:rsid w:val="00BD2E68"/>
    <w:rsid w:val="00BD3F6E"/>
    <w:rsid w:val="00BD415F"/>
    <w:rsid w:val="00BD4455"/>
    <w:rsid w:val="00C14A6B"/>
    <w:rsid w:val="00C20E20"/>
    <w:rsid w:val="00C23599"/>
    <w:rsid w:val="00C258BB"/>
    <w:rsid w:val="00C37390"/>
    <w:rsid w:val="00C464CD"/>
    <w:rsid w:val="00C54EA3"/>
    <w:rsid w:val="00C64900"/>
    <w:rsid w:val="00C65AB3"/>
    <w:rsid w:val="00C800E7"/>
    <w:rsid w:val="00C93989"/>
    <w:rsid w:val="00CA446A"/>
    <w:rsid w:val="00CA4D6C"/>
    <w:rsid w:val="00CA65DF"/>
    <w:rsid w:val="00CB3B52"/>
    <w:rsid w:val="00CD462C"/>
    <w:rsid w:val="00CD6742"/>
    <w:rsid w:val="00CE1AD5"/>
    <w:rsid w:val="00CE61BD"/>
    <w:rsid w:val="00CE6686"/>
    <w:rsid w:val="00CF490A"/>
    <w:rsid w:val="00D135C4"/>
    <w:rsid w:val="00D20AB0"/>
    <w:rsid w:val="00D23CCB"/>
    <w:rsid w:val="00D44815"/>
    <w:rsid w:val="00D55AC9"/>
    <w:rsid w:val="00D61C19"/>
    <w:rsid w:val="00D64E6A"/>
    <w:rsid w:val="00D72A9E"/>
    <w:rsid w:val="00D8532E"/>
    <w:rsid w:val="00D96E22"/>
    <w:rsid w:val="00DA6148"/>
    <w:rsid w:val="00DB6A9D"/>
    <w:rsid w:val="00DB7DFC"/>
    <w:rsid w:val="00DC10CC"/>
    <w:rsid w:val="00DC1D64"/>
    <w:rsid w:val="00DC47DD"/>
    <w:rsid w:val="00DE0191"/>
    <w:rsid w:val="00DE3492"/>
    <w:rsid w:val="00DE77D1"/>
    <w:rsid w:val="00E06F9D"/>
    <w:rsid w:val="00E156FB"/>
    <w:rsid w:val="00E222BA"/>
    <w:rsid w:val="00E26082"/>
    <w:rsid w:val="00E30A90"/>
    <w:rsid w:val="00E316FD"/>
    <w:rsid w:val="00E322E3"/>
    <w:rsid w:val="00E4127C"/>
    <w:rsid w:val="00E530FD"/>
    <w:rsid w:val="00E826FB"/>
    <w:rsid w:val="00E921C6"/>
    <w:rsid w:val="00E95576"/>
    <w:rsid w:val="00EB128B"/>
    <w:rsid w:val="00EB58F7"/>
    <w:rsid w:val="00EC0DBB"/>
    <w:rsid w:val="00ED0294"/>
    <w:rsid w:val="00ED44AB"/>
    <w:rsid w:val="00EE03F2"/>
    <w:rsid w:val="00EE1F52"/>
    <w:rsid w:val="00EF65C3"/>
    <w:rsid w:val="00EF759C"/>
    <w:rsid w:val="00EF7878"/>
    <w:rsid w:val="00F10691"/>
    <w:rsid w:val="00F25FCF"/>
    <w:rsid w:val="00F423BE"/>
    <w:rsid w:val="00F63474"/>
    <w:rsid w:val="00F65C1D"/>
    <w:rsid w:val="00F73955"/>
    <w:rsid w:val="00F77E49"/>
    <w:rsid w:val="00FB457C"/>
    <w:rsid w:val="00FC0F9A"/>
    <w:rsid w:val="00FC7A07"/>
    <w:rsid w:val="00FC7E7D"/>
    <w:rsid w:val="00FD35F7"/>
    <w:rsid w:val="00FD67DA"/>
    <w:rsid w:val="00FE08AB"/>
    <w:rsid w:val="00FE28D1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9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kon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293C-00F5-4DF6-AD74-02D5C06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Сухарев Дмитрий</cp:lastModifiedBy>
  <cp:revision>11</cp:revision>
  <cp:lastPrinted>2015-04-10T05:16:00Z</cp:lastPrinted>
  <dcterms:created xsi:type="dcterms:W3CDTF">2015-03-26T09:40:00Z</dcterms:created>
  <dcterms:modified xsi:type="dcterms:W3CDTF">2015-04-17T04:20:00Z</dcterms:modified>
</cp:coreProperties>
</file>